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9379" w14:textId="77777777" w:rsidR="002D0DEC" w:rsidRDefault="002D0DEC" w:rsidP="0075101B">
      <w:pPr>
        <w:jc w:val="center"/>
        <w:rPr>
          <w:rFonts w:ascii="Century Gothic" w:hAnsi="Century Gothic"/>
          <w:b/>
          <w:color w:val="0070C0"/>
          <w:sz w:val="16"/>
          <w:szCs w:val="16"/>
          <w:highlight w:val="yellow"/>
        </w:rPr>
      </w:pPr>
      <w:r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5EEF72FB" w14:textId="77777777" w:rsidR="002D0DEC" w:rsidRPr="00C75AC9" w:rsidRDefault="002D0DEC" w:rsidP="00150096">
      <w:pPr>
        <w:ind w:left="4820"/>
        <w:rPr>
          <w:rFonts w:ascii="Century Gothic" w:hAnsi="Century Gothic" w:cs="Arial"/>
          <w:sz w:val="16"/>
          <w:szCs w:val="16"/>
          <w:lang w:eastAsia="ar-SA"/>
        </w:rPr>
      </w:pPr>
    </w:p>
    <w:p w14:paraId="1678AFBC" w14:textId="7F78503D" w:rsidR="00150096" w:rsidRPr="00C2091E" w:rsidRDefault="00150096" w:rsidP="003F74DB">
      <w:pPr>
        <w:ind w:left="4820" w:firstLine="1276"/>
        <w:rPr>
          <w:rFonts w:ascii="Century Gothic" w:hAnsi="Century Gothic" w:cs="Arial"/>
          <w:sz w:val="8"/>
          <w:szCs w:val="8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Spett.le </w:t>
      </w:r>
      <w:r w:rsidR="003F74DB">
        <w:rPr>
          <w:rFonts w:ascii="Century Gothic" w:hAnsi="Century Gothic" w:cs="Arial"/>
          <w:sz w:val="20"/>
          <w:szCs w:val="20"/>
          <w:lang w:eastAsia="ar-SA"/>
        </w:rPr>
        <w:t>ATS VAL PADANA</w:t>
      </w:r>
    </w:p>
    <w:p w14:paraId="2EFA6F67" w14:textId="715F0371" w:rsidR="00150096" w:rsidRDefault="00B3797C" w:rsidP="003F74DB">
      <w:pPr>
        <w:suppressAutoHyphens/>
        <w:ind w:left="4820" w:firstLine="1276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C</w:t>
      </w:r>
      <w:r w:rsidR="002C0AB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9A4763">
        <w:rPr>
          <w:rFonts w:ascii="Century Gothic" w:hAnsi="Century Gothic" w:cs="Arial"/>
          <w:sz w:val="20"/>
          <w:szCs w:val="20"/>
          <w:lang w:eastAsia="ar-SA"/>
        </w:rPr>
        <w:t>Servizio Farmaceutico</w:t>
      </w:r>
    </w:p>
    <w:p w14:paraId="58908D6C" w14:textId="77777777" w:rsidR="00E72138" w:rsidRPr="00E72138" w:rsidRDefault="00E72138" w:rsidP="003F74DB">
      <w:pPr>
        <w:suppressAutoHyphens/>
        <w:ind w:left="4820" w:firstLine="1276"/>
        <w:rPr>
          <w:rFonts w:ascii="Century Gothic" w:hAnsi="Century Gothic" w:cs="Arial"/>
          <w:sz w:val="8"/>
          <w:szCs w:val="8"/>
          <w:lang w:eastAsia="ar-SA"/>
        </w:rPr>
      </w:pPr>
    </w:p>
    <w:p w14:paraId="208D65B5" w14:textId="05B72529" w:rsidR="009A4763" w:rsidRDefault="00212BD4" w:rsidP="003F74DB">
      <w:pPr>
        <w:suppressAutoHyphens/>
        <w:ind w:left="4820" w:firstLine="1276"/>
        <w:jc w:val="both"/>
        <w:rPr>
          <w:rFonts w:ascii="Century Gothic" w:hAnsi="Century Gothic" w:cs="Arial"/>
          <w:sz w:val="20"/>
          <w:szCs w:val="20"/>
          <w:lang w:eastAsia="ar-SA"/>
        </w:rPr>
      </w:pPr>
      <w:hyperlink r:id="rId11" w:history="1">
        <w:r w:rsidR="009A4763" w:rsidRPr="00D42680">
          <w:rPr>
            <w:rStyle w:val="Collegamentoipertestuale"/>
            <w:rFonts w:ascii="Century Gothic" w:hAnsi="Century Gothic" w:cs="Arial"/>
            <w:sz w:val="20"/>
            <w:szCs w:val="20"/>
            <w:lang w:eastAsia="ar-SA"/>
          </w:rPr>
          <w:t>farmaceutico@ats-valpadana.it</w:t>
        </w:r>
      </w:hyperlink>
    </w:p>
    <w:p w14:paraId="3C8E3B41" w14:textId="5C933ED1" w:rsidR="009077E2" w:rsidRDefault="009077E2" w:rsidP="00150096">
      <w:pPr>
        <w:suppressAutoHyphens/>
        <w:ind w:left="4820"/>
        <w:jc w:val="both"/>
        <w:rPr>
          <w:rStyle w:val="Collegamentoipertestuale"/>
          <w:rFonts w:ascii="Century Gothic" w:hAnsi="Century Gothic" w:cs="Arial"/>
          <w:sz w:val="20"/>
          <w:szCs w:val="20"/>
          <w:lang w:eastAsia="ar-SA"/>
        </w:rPr>
      </w:pPr>
    </w:p>
    <w:p w14:paraId="6073D0BD" w14:textId="77777777" w:rsidR="00EF16F6" w:rsidRPr="00AF4C0D" w:rsidRDefault="00EF16F6" w:rsidP="00EF16F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05C156A3" w14:textId="0C39AE51" w:rsidR="00C2091E" w:rsidRPr="00AF4C0D" w:rsidRDefault="003A6CB8" w:rsidP="00CD6330">
      <w:pPr>
        <w:suppressAutoHyphens/>
        <w:ind w:left="1416" w:hanging="1416"/>
        <w:jc w:val="both"/>
        <w:rPr>
          <w:rFonts w:ascii="Century Gothic" w:hAnsi="Century Gothic" w:cs="Arial"/>
          <w:sz w:val="16"/>
          <w:szCs w:val="16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OGGETTO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CD6330">
        <w:rPr>
          <w:rFonts w:ascii="Century Gothic" w:hAnsi="Century Gothic" w:cs="Arial"/>
          <w:b/>
          <w:sz w:val="18"/>
          <w:szCs w:val="18"/>
          <w:lang w:eastAsia="ar-SA"/>
        </w:rPr>
        <w:t xml:space="preserve">Domanda di </w:t>
      </w:r>
      <w:r w:rsidR="00CD6330">
        <w:rPr>
          <w:rFonts w:asciiTheme="minorHAnsi" w:hAnsiTheme="minorHAnsi" w:cstheme="minorHAnsi"/>
          <w:b/>
          <w:sz w:val="18"/>
          <w:szCs w:val="18"/>
          <w:lang w:eastAsia="ar-SA"/>
        </w:rPr>
        <w:t>iscrizione nell’elenco dei medici di RSA/RSD prescrittori di dispositivi protesici durevoli della ATS Val Padana. PRESCRIZIONI CON PORTALE ASSISTANT-RL</w:t>
      </w:r>
    </w:p>
    <w:p w14:paraId="73709709" w14:textId="77777777" w:rsidR="00A77254" w:rsidRDefault="00A77254" w:rsidP="001F065B">
      <w:pPr>
        <w:suppressAutoHyphens/>
        <w:spacing w:line="280" w:lineRule="exact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2A52FAFA" w14:textId="0D6AA6A8" w:rsidR="004F5A08" w:rsidRDefault="00AF13AD" w:rsidP="004F5A08">
      <w:pPr>
        <w:suppressAutoHyphens/>
        <w:spacing w:line="276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Il 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>sottoscritto</w:t>
      </w:r>
      <w:r>
        <w:rPr>
          <w:rFonts w:ascii="Century Gothic" w:hAnsi="Century Gothic" w:cs="Arial"/>
          <w:sz w:val="20"/>
          <w:szCs w:val="20"/>
          <w:lang w:eastAsia="ar-SA"/>
        </w:rPr>
        <w:t>/a</w:t>
      </w:r>
      <w:r w:rsidR="00FF0D1B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537868379"/>
          <w:placeholder>
            <w:docPart w:val="DefaultPlaceholder_-1854013440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 w:rsidR="00946715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 xml:space="preserve">in qualità di </w:t>
      </w:r>
      <w:r w:rsidR="0095016F">
        <w:rPr>
          <w:rFonts w:ascii="Century Gothic" w:hAnsi="Century Gothic" w:cs="Arial"/>
          <w:sz w:val="20"/>
          <w:szCs w:val="20"/>
          <w:lang w:eastAsia="ar-SA"/>
        </w:rPr>
        <w:t>Legale Rappresentante della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s</w:t>
      </w:r>
      <w:r w:rsidR="00A71279">
        <w:rPr>
          <w:rFonts w:ascii="Century Gothic" w:hAnsi="Century Gothic" w:cs="Arial"/>
          <w:sz w:val="20"/>
          <w:szCs w:val="20"/>
          <w:lang w:eastAsia="ar-SA"/>
        </w:rPr>
        <w:t xml:space="preserve">truttur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903799888"/>
          <w:placeholder>
            <w:docPart w:val="46954CD946B54CCC822DF69198D4AE4D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 w:rsidR="00500D99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625539">
        <w:rPr>
          <w:rFonts w:ascii="Century Gothic" w:hAnsi="Century Gothic" w:cs="Arial"/>
          <w:sz w:val="20"/>
          <w:szCs w:val="20"/>
          <w:lang w:eastAsia="ar-SA"/>
        </w:rPr>
        <w:t xml:space="preserve"> </w:t>
      </w:r>
    </w:p>
    <w:p w14:paraId="1EB26B21" w14:textId="428C3F76" w:rsidR="002B50AA" w:rsidRPr="00212BD4" w:rsidRDefault="00971D2C" w:rsidP="00212BD4">
      <w:pPr>
        <w:suppressAutoHyphens/>
        <w:spacing w:line="276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971D2C">
        <w:rPr>
          <w:rFonts w:ascii="Century Gothic" w:hAnsi="Century Gothic" w:cs="Arial"/>
          <w:sz w:val="20"/>
          <w:szCs w:val="20"/>
          <w:lang w:eastAsia="ar-SA"/>
        </w:rPr>
        <w:t>consapevole delle sanzioni penali, nel caso di dichiarazioni non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>veritiere, di formazione o uso di atti falsi, richiamate dall'art. 76 del D.P.R. 445 del 28 dicembre 2000,</w:t>
      </w:r>
      <w:r w:rsidR="00625539">
        <w:rPr>
          <w:rFonts w:ascii="Century Gothic" w:hAnsi="Century Gothic" w:cs="Arial"/>
          <w:sz w:val="20"/>
          <w:szCs w:val="20"/>
          <w:lang w:eastAsia="ar-SA"/>
        </w:rPr>
        <w:t xml:space="preserve"> e </w:t>
      </w:r>
      <w:r w:rsidR="00625539" w:rsidRPr="00625539">
        <w:rPr>
          <w:rFonts w:ascii="Century Gothic" w:hAnsi="Century Gothic" w:cs="Arial"/>
          <w:sz w:val="20"/>
          <w:szCs w:val="20"/>
          <w:lang w:eastAsia="ar-SA"/>
        </w:rPr>
        <w:t>viste</w:t>
      </w:r>
      <w:r w:rsidR="004F5A08">
        <w:rPr>
          <w:rFonts w:ascii="Century Gothic" w:hAnsi="Century Gothic" w:cs="Arial"/>
          <w:sz w:val="20"/>
          <w:szCs w:val="20"/>
          <w:lang w:eastAsia="ar-SA"/>
        </w:rPr>
        <w:t xml:space="preserve"> la</w:t>
      </w:r>
      <w:r w:rsidR="00625539" w:rsidRPr="00625539">
        <w:rPr>
          <w:rFonts w:ascii="Century Gothic" w:hAnsi="Century Gothic" w:cs="Arial"/>
          <w:sz w:val="20"/>
          <w:szCs w:val="20"/>
          <w:lang w:eastAsia="ar-SA"/>
        </w:rPr>
        <w:t xml:space="preserve"> Nota Regione Lombardia Protocollo G1.2015.0022306 del 24/12/2015 e Allegato 2; Nota Regione Lombardia Protocollo G1.2015.0023799 del 06/08/2015; Nota Regione Lombardia Protocollo G1.2017.0038820 del 22.12.2017 e Allegato 1 e Allegato 3; Nota Regione Lombardia Prot. G1.2021.0033999 del 19.05.2021 e DGR n. XI/5012 del 05.07.2021</w:t>
      </w:r>
    </w:p>
    <w:p w14:paraId="13C7B59F" w14:textId="59BB6682" w:rsidR="00D370F5" w:rsidRDefault="00D370F5" w:rsidP="00D370F5">
      <w:pPr>
        <w:suppressAutoHyphens/>
        <w:spacing w:before="120" w:after="120"/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 w:rsidRPr="00C85631">
        <w:rPr>
          <w:rFonts w:ascii="Century Gothic" w:hAnsi="Century Gothic" w:cs="Arial"/>
          <w:b/>
          <w:sz w:val="20"/>
          <w:szCs w:val="20"/>
          <w:lang w:eastAsia="ar-SA"/>
        </w:rPr>
        <w:t>CHIEDE</w:t>
      </w:r>
    </w:p>
    <w:p w14:paraId="295EEC6D" w14:textId="4AD4B23F" w:rsidR="004F5A08" w:rsidRDefault="004F5A08" w:rsidP="005F4788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Pr="00150FB7">
        <w:rPr>
          <w:rFonts w:ascii="Century Gothic" w:hAnsi="Century Gothic" w:cs="Arial"/>
          <w:sz w:val="20"/>
          <w:szCs w:val="20"/>
        </w:rPr>
        <w:t xml:space="preserve">’attivazione alla </w:t>
      </w:r>
      <w:r>
        <w:rPr>
          <w:rFonts w:ascii="Century Gothic" w:hAnsi="Century Gothic" w:cs="Arial"/>
          <w:sz w:val="20"/>
          <w:szCs w:val="20"/>
        </w:rPr>
        <w:t>prescrizione nel sistema ASSISTANT-</w:t>
      </w:r>
      <w:r w:rsidRPr="00F22629">
        <w:rPr>
          <w:rFonts w:ascii="Century Gothic" w:hAnsi="Century Gothic" w:cs="Arial"/>
          <w:sz w:val="20"/>
          <w:szCs w:val="20"/>
        </w:rPr>
        <w:t>RL</w:t>
      </w:r>
      <w:r>
        <w:rPr>
          <w:rFonts w:ascii="Century Gothic" w:hAnsi="Century Gothic" w:cs="Arial"/>
          <w:sz w:val="20"/>
          <w:szCs w:val="20"/>
        </w:rPr>
        <w:t xml:space="preserve">, a carico del SSR, </w:t>
      </w:r>
      <w:r w:rsidRPr="00B85656">
        <w:rPr>
          <w:rFonts w:ascii="Century Gothic" w:hAnsi="Century Gothic" w:cs="Arial"/>
          <w:sz w:val="20"/>
          <w:szCs w:val="20"/>
          <w:u w:val="single"/>
        </w:rPr>
        <w:t xml:space="preserve">solo per gli ospiti della struttura in cui </w:t>
      </w:r>
      <w:r>
        <w:rPr>
          <w:rFonts w:ascii="Century Gothic" w:hAnsi="Century Gothic" w:cs="Arial"/>
          <w:sz w:val="20"/>
          <w:szCs w:val="20"/>
          <w:u w:val="single"/>
        </w:rPr>
        <w:t xml:space="preserve">il medico </w:t>
      </w:r>
      <w:r w:rsidRPr="00B85656">
        <w:rPr>
          <w:rFonts w:ascii="Century Gothic" w:hAnsi="Century Gothic" w:cs="Arial"/>
          <w:sz w:val="20"/>
          <w:szCs w:val="20"/>
          <w:u w:val="single"/>
        </w:rPr>
        <w:t>opera</w:t>
      </w:r>
      <w:r>
        <w:rPr>
          <w:rFonts w:ascii="Century Gothic" w:hAnsi="Century Gothic" w:cs="Arial"/>
          <w:sz w:val="20"/>
          <w:szCs w:val="20"/>
        </w:rPr>
        <w:t>, per:</w:t>
      </w:r>
    </w:p>
    <w:p w14:paraId="49E2C1C5" w14:textId="4C58F76B" w:rsidR="00A01326" w:rsidRDefault="00A01326" w:rsidP="005F4788">
      <w:pPr>
        <w:suppressAutoHyphens/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MS Gothic" w:eastAsia="MS Gothic" w:hAnsi="MS Gothic" w:hint="eastAsia"/>
          <w:lang w:eastAsia="ar-SA"/>
        </w:rPr>
        <w:t>☐</w:t>
      </w:r>
      <w:r w:rsidR="004E28D9">
        <w:rPr>
          <w:rFonts w:ascii="MS Gothic" w:eastAsia="MS Gothic" w:hAnsi="MS Gothic"/>
          <w:lang w:eastAsia="ar-SA"/>
        </w:rPr>
        <w:tab/>
      </w:r>
      <w:r w:rsidR="005F4788">
        <w:rPr>
          <w:rFonts w:ascii="Century Gothic" w:hAnsi="Century Gothic" w:cs="Arial"/>
          <w:sz w:val="20"/>
          <w:szCs w:val="20"/>
          <w:lang w:eastAsia="ar-SA"/>
        </w:rPr>
        <w:t xml:space="preserve">dispositivi protesici </w:t>
      </w:r>
      <w:r w:rsidR="00DA61E8">
        <w:rPr>
          <w:rFonts w:ascii="Century Gothic" w:hAnsi="Century Gothic" w:cs="Arial"/>
          <w:sz w:val="20"/>
          <w:szCs w:val="20"/>
          <w:lang w:eastAsia="ar-SA"/>
        </w:rPr>
        <w:t>ad uso esclusivo e non occasionale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(allegato 2 – ausili RSA nota RL 23799 del </w:t>
      </w:r>
      <w:r w:rsidR="004E28D9">
        <w:rPr>
          <w:rFonts w:ascii="Century Gothic" w:hAnsi="Century Gothic" w:cs="Arial"/>
          <w:sz w:val="20"/>
          <w:szCs w:val="20"/>
          <w:lang w:eastAsia="ar-SA"/>
        </w:rPr>
        <w:t>6/8/2015)</w:t>
      </w:r>
      <w:r w:rsidR="00CC5D72">
        <w:rPr>
          <w:rFonts w:ascii="Century Gothic" w:hAnsi="Century Gothic" w:cs="Arial"/>
          <w:sz w:val="20"/>
          <w:szCs w:val="20"/>
          <w:lang w:eastAsia="ar-SA"/>
        </w:rPr>
        <w:t xml:space="preserve"> - </w:t>
      </w:r>
      <w:r w:rsidR="00CC5D72" w:rsidRPr="00A01326">
        <w:rPr>
          <w:rFonts w:ascii="Century Gothic" w:hAnsi="Century Gothic" w:cs="Arial"/>
          <w:sz w:val="20"/>
          <w:szCs w:val="20"/>
          <w:lang w:eastAsia="ar-SA"/>
        </w:rPr>
        <w:t>MRSA</w:t>
      </w:r>
    </w:p>
    <w:p w14:paraId="1B5E3412" w14:textId="7786EC74" w:rsidR="004E28D9" w:rsidRDefault="00212BD4" w:rsidP="005F4788">
      <w:pPr>
        <w:suppressAutoHyphens/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lang w:eastAsia="ar-SA"/>
          </w:rPr>
          <w:id w:val="-20386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326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4E28D9">
        <w:rPr>
          <w:lang w:eastAsia="ar-SA"/>
        </w:rPr>
        <w:tab/>
      </w:r>
      <w:r w:rsidR="00D370F5">
        <w:rPr>
          <w:rFonts w:ascii="Century Gothic" w:hAnsi="Century Gothic" w:cs="Arial"/>
          <w:sz w:val="20"/>
          <w:szCs w:val="20"/>
          <w:lang w:eastAsia="ar-SA"/>
        </w:rPr>
        <w:t xml:space="preserve">dispositivi per l’automonitoraggio del diabete </w:t>
      </w:r>
      <w:r w:rsidR="0095016F">
        <w:rPr>
          <w:rFonts w:ascii="Century Gothic" w:hAnsi="Century Gothic" w:cs="Arial"/>
          <w:sz w:val="20"/>
          <w:szCs w:val="20"/>
          <w:lang w:eastAsia="ar-SA"/>
        </w:rPr>
        <w:t>a favore de</w:t>
      </w:r>
      <w:r w:rsidR="004E28D9">
        <w:rPr>
          <w:rFonts w:ascii="Century Gothic" w:hAnsi="Century Gothic" w:cs="Arial"/>
          <w:sz w:val="20"/>
          <w:szCs w:val="20"/>
          <w:lang w:eastAsia="ar-SA"/>
        </w:rPr>
        <w:t>gli</w:t>
      </w:r>
      <w:r w:rsidR="00D370F5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95016F">
        <w:rPr>
          <w:rFonts w:ascii="Century Gothic" w:hAnsi="Century Gothic" w:cs="Arial"/>
          <w:sz w:val="20"/>
          <w:szCs w:val="20"/>
          <w:lang w:eastAsia="ar-SA"/>
        </w:rPr>
        <w:t>ospiti</w:t>
      </w:r>
      <w:r w:rsidR="00D370F5">
        <w:rPr>
          <w:rFonts w:ascii="Century Gothic" w:hAnsi="Century Gothic" w:cs="Arial"/>
          <w:sz w:val="20"/>
          <w:szCs w:val="20"/>
          <w:lang w:eastAsia="ar-SA"/>
        </w:rPr>
        <w:t xml:space="preserve"> “aventi diritto</w:t>
      </w:r>
      <w:r w:rsidR="00DA61E8">
        <w:rPr>
          <w:rFonts w:ascii="Century Gothic" w:hAnsi="Century Gothic" w:cs="Arial"/>
          <w:sz w:val="20"/>
          <w:szCs w:val="20"/>
          <w:lang w:eastAsia="ar-SA"/>
        </w:rPr>
        <w:t>”</w:t>
      </w:r>
      <w:r w:rsidR="0033785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33785C" w:rsidRPr="0033785C">
        <w:rPr>
          <w:rFonts w:ascii="Century Gothic" w:hAnsi="Century Gothic" w:cs="Arial"/>
          <w:sz w:val="20"/>
          <w:szCs w:val="20"/>
          <w:lang w:eastAsia="ar-SA"/>
        </w:rPr>
        <w:t>(DGR XI/5012 del 05.07.2021</w:t>
      </w:r>
      <w:r w:rsidR="0033785C" w:rsidRPr="0033785C">
        <w:rPr>
          <w:rFonts w:ascii="Century Gothic" w:hAnsi="Century Gothic" w:cs="Arial"/>
          <w:bCs/>
          <w:sz w:val="20"/>
          <w:szCs w:val="20"/>
          <w:lang w:eastAsia="ar-SA"/>
        </w:rPr>
        <w:t>)</w:t>
      </w:r>
      <w:r w:rsidR="002514ED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  <w:r w:rsidR="00A01326">
        <w:rPr>
          <w:rFonts w:ascii="Century Gothic" w:hAnsi="Century Gothic" w:cs="Arial"/>
          <w:sz w:val="20"/>
          <w:szCs w:val="20"/>
          <w:lang w:eastAsia="ar-SA"/>
        </w:rPr>
        <w:t xml:space="preserve">e degli ausili prescrivibili da parte dei medici RSA </w:t>
      </w:r>
      <w:r w:rsidR="004E28D9">
        <w:rPr>
          <w:rFonts w:ascii="Century Gothic" w:hAnsi="Century Gothic" w:cs="Arial"/>
          <w:sz w:val="20"/>
          <w:szCs w:val="20"/>
          <w:lang w:eastAsia="ar-SA"/>
        </w:rPr>
        <w:t>(allegato 2 – ausili RSA nota RL 23799 del 6/8/2015)</w:t>
      </w:r>
      <w:r w:rsidR="00CC5D72">
        <w:rPr>
          <w:rFonts w:ascii="Century Gothic" w:hAnsi="Century Gothic" w:cs="Arial"/>
          <w:sz w:val="20"/>
          <w:szCs w:val="20"/>
          <w:lang w:eastAsia="ar-SA"/>
        </w:rPr>
        <w:t xml:space="preserve"> - MRSAPRODIA</w:t>
      </w:r>
    </w:p>
    <w:p w14:paraId="782DD93C" w14:textId="77777777" w:rsidR="0033785C" w:rsidRDefault="0033785C" w:rsidP="00A01326">
      <w:pPr>
        <w:suppressAutoHyphens/>
        <w:ind w:left="378" w:hanging="378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6F8F4B28" w14:textId="69B24C81" w:rsidR="00D370F5" w:rsidRDefault="0033785C" w:rsidP="00A01326">
      <w:pPr>
        <w:suppressAutoHyphens/>
        <w:ind w:left="378" w:hanging="378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per il seguente Medico</w:t>
      </w:r>
    </w:p>
    <w:p w14:paraId="3A5BF271" w14:textId="63C07A32" w:rsidR="00D370F5" w:rsidRPr="00E77012" w:rsidRDefault="00D370F5" w:rsidP="00D370F5">
      <w:pPr>
        <w:suppressAutoHyphens/>
        <w:spacing w:before="120" w:after="120" w:line="240" w:lineRule="exact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Dott./</w:t>
      </w:r>
      <w:r>
        <w:rPr>
          <w:rFonts w:ascii="Century Gothic" w:hAnsi="Century Gothic" w:cs="Arial"/>
          <w:sz w:val="20"/>
          <w:szCs w:val="20"/>
          <w:lang w:eastAsia="ar-SA"/>
        </w:rPr>
        <w:t>Dott.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ss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960799838"/>
          <w:placeholder>
            <w:docPart w:val="70184AFEF6BB4090A4C5AB727BB2F40B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74709D02" w14:textId="3B8E1DEC" w:rsidR="00D370F5" w:rsidRPr="00C2091E" w:rsidRDefault="00D370F5" w:rsidP="00D370F5">
      <w:pPr>
        <w:suppressAutoHyphens/>
        <w:spacing w:line="360" w:lineRule="exact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Codice Fiscale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229038527"/>
          <w:placeholder>
            <w:docPart w:val="70184AFEF6BB4090A4C5AB727BB2F40B"/>
          </w:placeholder>
          <w15:color w:val="000000"/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1F444C44" w14:textId="75A60534" w:rsidR="00D370F5" w:rsidRDefault="00D370F5" w:rsidP="002514ED">
      <w:pPr>
        <w:suppressAutoHyphens/>
        <w:spacing w:before="120" w:after="120" w:line="240" w:lineRule="exact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D</w:t>
      </w:r>
      <w:r>
        <w:rPr>
          <w:rFonts w:ascii="Century Gothic" w:hAnsi="Century Gothic" w:cs="Arial"/>
          <w:sz w:val="20"/>
          <w:szCs w:val="20"/>
          <w:lang w:eastAsia="ar-SA"/>
        </w:rPr>
        <w:t>ata di nascita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648439350"/>
          <w:placeholder>
            <w:docPart w:val="70184AFEF6BB4090A4C5AB727BB2F40B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>
        <w:rPr>
          <w:rFonts w:ascii="Century Gothic" w:hAnsi="Century Gothic" w:cs="Arial"/>
          <w:sz w:val="20"/>
          <w:szCs w:val="20"/>
          <w:lang w:eastAsia="ar-SA"/>
        </w:rPr>
        <w:t xml:space="preserve"> LUOGO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039893820"/>
          <w:placeholder>
            <w:docPart w:val="70184AFEF6BB4090A4C5AB727BB2F40B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1A2E8DF8" w14:textId="4366A178" w:rsidR="00D370F5" w:rsidRDefault="00D370F5" w:rsidP="002514ED">
      <w:pPr>
        <w:suppressAutoHyphens/>
        <w:spacing w:before="120" w:after="120" w:line="240" w:lineRule="exact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e-mail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(di struttura)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255714356"/>
          <w:placeholder>
            <w:docPart w:val="70184AFEF6BB4090A4C5AB727BB2F40B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3AAE971A" w14:textId="77777777" w:rsidR="00D370F5" w:rsidRDefault="00D370F5" w:rsidP="002514ED">
      <w:pPr>
        <w:suppressAutoHyphens/>
        <w:spacing w:before="120" w:after="120" w:line="240" w:lineRule="exact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FE5B704" w14:textId="64FB3C6C" w:rsidR="002A42EE" w:rsidRDefault="005524AD" w:rsidP="00625539">
      <w:pPr>
        <w:suppressAutoHyphens/>
        <w:spacing w:before="120"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5524AD">
        <w:rPr>
          <w:rFonts w:ascii="Century Gothic" w:hAnsi="Century Gothic" w:cs="Arial"/>
          <w:sz w:val="20"/>
          <w:szCs w:val="20"/>
          <w:lang w:eastAsia="ar-SA"/>
        </w:rPr>
        <w:t>A tal fine</w:t>
      </w:r>
      <w:r w:rsidR="00223AE0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  <w:r w:rsidR="00971D2C" w:rsidRPr="00223AE0">
        <w:rPr>
          <w:rFonts w:ascii="Century Gothic" w:hAnsi="Century Gothic" w:cs="Arial"/>
          <w:b/>
          <w:sz w:val="20"/>
          <w:szCs w:val="20"/>
          <w:lang w:eastAsia="ar-SA"/>
        </w:rPr>
        <w:t>DICHIARA</w:t>
      </w:r>
      <w:r w:rsidR="00625539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971D2C">
        <w:rPr>
          <w:rFonts w:ascii="Century Gothic" w:hAnsi="Century Gothic" w:cs="Arial"/>
          <w:sz w:val="20"/>
          <w:szCs w:val="20"/>
          <w:lang w:eastAsia="ar-SA"/>
        </w:rPr>
        <w:t xml:space="preserve">che </w:t>
      </w:r>
      <w:r w:rsidR="00946715">
        <w:rPr>
          <w:rFonts w:ascii="Century Gothic" w:hAnsi="Century Gothic" w:cs="Arial"/>
          <w:sz w:val="20"/>
          <w:szCs w:val="20"/>
          <w:lang w:eastAsia="ar-SA"/>
        </w:rPr>
        <w:t>i</w:t>
      </w:r>
      <w:r w:rsidR="00C2091E" w:rsidRPr="00C2091E">
        <w:rPr>
          <w:rFonts w:ascii="Century Gothic" w:hAnsi="Century Gothic" w:cs="Arial"/>
          <w:sz w:val="20"/>
          <w:szCs w:val="20"/>
          <w:lang w:eastAsia="ar-SA"/>
        </w:rPr>
        <w:t xml:space="preserve">l/la </w:t>
      </w:r>
      <w:r w:rsidR="002A42EE" w:rsidRPr="00C2091E">
        <w:rPr>
          <w:rFonts w:ascii="Century Gothic" w:hAnsi="Century Gothic" w:cs="Arial"/>
          <w:sz w:val="20"/>
          <w:szCs w:val="20"/>
          <w:lang w:eastAsia="ar-SA"/>
        </w:rPr>
        <w:t>Dott./</w:t>
      </w:r>
      <w:r w:rsidR="002A42EE">
        <w:rPr>
          <w:rFonts w:ascii="Century Gothic" w:hAnsi="Century Gothic" w:cs="Arial"/>
          <w:sz w:val="20"/>
          <w:szCs w:val="20"/>
          <w:lang w:eastAsia="ar-SA"/>
        </w:rPr>
        <w:t>Dott.</w:t>
      </w:r>
      <w:r w:rsidR="002A42EE" w:rsidRPr="00C2091E">
        <w:rPr>
          <w:rFonts w:ascii="Century Gothic" w:hAnsi="Century Gothic" w:cs="Arial"/>
          <w:sz w:val="20"/>
          <w:szCs w:val="20"/>
          <w:lang w:eastAsia="ar-SA"/>
        </w:rPr>
        <w:t xml:space="preserve">ss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238762862"/>
          <w:placeholder>
            <w:docPart w:val="9B1258DCDC2749C7B173EC06EAC77700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2656674E" w14:textId="25BE49F7" w:rsidR="00DA61E8" w:rsidRDefault="00212BD4" w:rsidP="00DA61E8">
      <w:pPr>
        <w:tabs>
          <w:tab w:val="left" w:pos="1095"/>
        </w:tabs>
        <w:suppressAutoHyphens/>
        <w:jc w:val="right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lang w:eastAsia="ar-SA"/>
          </w:rPr>
          <w:id w:val="6311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539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DA61E8">
        <w:rPr>
          <w:lang w:eastAsia="ar-SA"/>
        </w:rPr>
        <w:t xml:space="preserve"> </w:t>
      </w:r>
      <w:r w:rsidR="00DA61E8" w:rsidRPr="00DA61E8">
        <w:rPr>
          <w:rFonts w:ascii="Century Gothic" w:hAnsi="Century Gothic" w:cs="Arial"/>
          <w:sz w:val="20"/>
          <w:szCs w:val="20"/>
          <w:lang w:eastAsia="ar-SA"/>
        </w:rPr>
        <w:t>RESPONSABILE SANITARIO</w:t>
      </w:r>
      <w:r w:rsidR="00DA61E8">
        <w:rPr>
          <w:rFonts w:ascii="Century Gothic" w:hAnsi="Century Gothic" w:cs="Arial"/>
          <w:sz w:val="20"/>
          <w:szCs w:val="20"/>
          <w:lang w:eastAsia="ar-SA"/>
        </w:rPr>
        <w:t xml:space="preserve">                                              </w:t>
      </w:r>
      <w:sdt>
        <w:sdtPr>
          <w:rPr>
            <w:lang w:eastAsia="ar-SA"/>
          </w:rPr>
          <w:id w:val="-848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E8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DA61E8">
        <w:rPr>
          <w:lang w:eastAsia="ar-SA"/>
        </w:rPr>
        <w:t xml:space="preserve"> </w:t>
      </w:r>
      <w:r w:rsidR="00DA61E8">
        <w:rPr>
          <w:rFonts w:ascii="Century Gothic" w:hAnsi="Century Gothic" w:cs="Arial"/>
          <w:sz w:val="20"/>
          <w:szCs w:val="20"/>
          <w:lang w:eastAsia="ar-SA"/>
        </w:rPr>
        <w:t>MEDICO CON COMPETENZA PRESCRITTIVA</w:t>
      </w:r>
    </w:p>
    <w:p w14:paraId="7A78E169" w14:textId="5BC5EFB4" w:rsidR="00463753" w:rsidRDefault="00463753" w:rsidP="00DA61E8">
      <w:pPr>
        <w:tabs>
          <w:tab w:val="left" w:pos="1095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16B839D" w14:textId="0A35A423" w:rsidR="00971D2C" w:rsidRPr="002C0ABC" w:rsidRDefault="00212BD4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lang w:eastAsia="ar-SA"/>
          </w:rPr>
          <w:id w:val="-18298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8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2C0ABC">
        <w:rPr>
          <w:lang w:eastAsia="ar-SA"/>
        </w:rPr>
        <w:t xml:space="preserve"> </w:t>
      </w:r>
      <w:r w:rsidR="00971D2C" w:rsidRPr="002C0ABC">
        <w:rPr>
          <w:rFonts w:ascii="Century Gothic" w:hAnsi="Century Gothic" w:cs="Arial"/>
          <w:sz w:val="20"/>
          <w:szCs w:val="20"/>
          <w:lang w:eastAsia="ar-SA"/>
        </w:rPr>
        <w:t>è</w:t>
      </w:r>
      <w:r w:rsidR="00946715" w:rsidRPr="002C0ABC">
        <w:rPr>
          <w:rFonts w:ascii="Calibri" w:hAnsi="Calibri" w:cs="Calibri"/>
          <w:sz w:val="20"/>
          <w:szCs w:val="20"/>
        </w:rPr>
        <w:t xml:space="preserve"> </w:t>
      </w:r>
      <w:r w:rsidR="00971D2C" w:rsidRPr="002C0ABC">
        <w:rPr>
          <w:rFonts w:ascii="Century Gothic" w:hAnsi="Century Gothic" w:cs="Arial"/>
          <w:sz w:val="20"/>
          <w:szCs w:val="20"/>
          <w:lang w:eastAsia="ar-SA"/>
        </w:rPr>
        <w:t xml:space="preserve">laureato/a in Medicina e Chirurgia </w:t>
      </w:r>
      <w:r w:rsidR="00625539">
        <w:rPr>
          <w:rFonts w:ascii="Century Gothic" w:hAnsi="Century Gothic" w:cs="Arial"/>
          <w:sz w:val="20"/>
          <w:szCs w:val="20"/>
          <w:lang w:eastAsia="ar-SA"/>
        </w:rPr>
        <w:t>ed è</w:t>
      </w:r>
      <w:r w:rsidR="00625539" w:rsidRPr="002C0ABC">
        <w:rPr>
          <w:rFonts w:ascii="Century Gothic" w:hAnsi="Century Gothic" w:cs="Arial"/>
          <w:sz w:val="20"/>
          <w:szCs w:val="20"/>
          <w:lang w:eastAsia="ar-SA"/>
        </w:rPr>
        <w:t xml:space="preserve"> abilitato/a all’esercizio professionale;</w:t>
      </w:r>
    </w:p>
    <w:p w14:paraId="0709FA5D" w14:textId="43C08420" w:rsidR="002C0ABC" w:rsidRPr="002C0ABC" w:rsidRDefault="00212BD4" w:rsidP="001F065B">
      <w:pPr>
        <w:tabs>
          <w:tab w:val="left" w:pos="284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lang w:eastAsia="ar-SA"/>
          </w:rPr>
          <w:id w:val="-121565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DB3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2C0ABC">
        <w:rPr>
          <w:rFonts w:ascii="Century Gothic" w:hAnsi="Century Gothic" w:cs="Arial"/>
          <w:sz w:val="20"/>
          <w:szCs w:val="20"/>
          <w:lang w:eastAsia="ar-SA"/>
        </w:rPr>
        <w:tab/>
      </w:r>
      <w:r w:rsidR="00A20FD1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2C0ABC">
        <w:rPr>
          <w:rFonts w:ascii="Century Gothic" w:hAnsi="Century Gothic" w:cs="Arial"/>
          <w:sz w:val="20"/>
          <w:szCs w:val="20"/>
          <w:lang w:eastAsia="ar-SA"/>
        </w:rPr>
        <w:t xml:space="preserve">ha </w:t>
      </w:r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 xml:space="preserve">incarico di dipendente </w:t>
      </w:r>
      <w:r w:rsidR="002C0ABC" w:rsidRPr="002C0ABC">
        <w:rPr>
          <w:rFonts w:ascii="Century Gothic" w:hAnsi="Century Gothic" w:cs="Arial"/>
          <w:b/>
          <w:sz w:val="20"/>
          <w:szCs w:val="20"/>
          <w:lang w:eastAsia="ar-SA"/>
        </w:rPr>
        <w:t>a tempo indeterminato</w:t>
      </w:r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2C0ABC" w:rsidRPr="002C0ABC">
        <w:rPr>
          <w:rFonts w:ascii="Century Gothic" w:hAnsi="Century Gothic" w:cs="Arial"/>
          <w:sz w:val="16"/>
          <w:szCs w:val="16"/>
          <w:lang w:eastAsia="ar-SA"/>
        </w:rPr>
        <w:t>(DM 332/99 art.4, comma 2)</w:t>
      </w:r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540C899D" w14:textId="2A8EE6CB" w:rsidR="002C0ABC" w:rsidRPr="002C0ABC" w:rsidRDefault="00212BD4" w:rsidP="00A20FD1">
      <w:pPr>
        <w:tabs>
          <w:tab w:val="left" w:pos="426"/>
        </w:tabs>
        <w:suppressAutoHyphens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lang w:eastAsia="ar-SA"/>
          </w:rPr>
          <w:id w:val="-138909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DB3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2C0ABC">
        <w:rPr>
          <w:rFonts w:ascii="Century Gothic" w:hAnsi="Century Gothic" w:cs="Arial"/>
          <w:sz w:val="20"/>
          <w:szCs w:val="20"/>
          <w:lang w:eastAsia="ar-SA"/>
        </w:rPr>
        <w:t xml:space="preserve"> ha </w:t>
      </w:r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 xml:space="preserve">incarico di dipendente </w:t>
      </w:r>
      <w:r w:rsidR="002C0ABC" w:rsidRPr="002C0ABC">
        <w:rPr>
          <w:rFonts w:ascii="Century Gothic" w:hAnsi="Century Gothic" w:cs="Arial"/>
          <w:b/>
          <w:sz w:val="20"/>
          <w:szCs w:val="20"/>
          <w:lang w:eastAsia="ar-SA"/>
        </w:rPr>
        <w:t>a tempo determinato</w:t>
      </w:r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2C0ABC" w:rsidRPr="002C0ABC">
        <w:rPr>
          <w:rFonts w:ascii="Century Gothic" w:hAnsi="Century Gothic" w:cs="Arial"/>
          <w:sz w:val="16"/>
          <w:szCs w:val="16"/>
          <w:lang w:eastAsia="ar-SA"/>
        </w:rPr>
        <w:t>(DM 332/99 art.4, comma 2)</w:t>
      </w:r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 xml:space="preserve">, con </w:t>
      </w:r>
      <w:r w:rsidR="00207A36">
        <w:rPr>
          <w:rFonts w:ascii="Century Gothic" w:hAnsi="Century Gothic" w:cs="Arial"/>
          <w:sz w:val="20"/>
          <w:szCs w:val="20"/>
          <w:lang w:eastAsia="ar-SA"/>
        </w:rPr>
        <w:t xml:space="preserve">contratto fino al </w:t>
      </w:r>
      <w:r w:rsidR="00A20FD1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207A36">
        <w:rPr>
          <w:rFonts w:ascii="Century Gothic" w:hAnsi="Century Gothic" w:cs="Arial"/>
          <w:sz w:val="20"/>
          <w:szCs w:val="20"/>
          <w:lang w:eastAsia="ar-SA"/>
        </w:rPr>
        <w:t xml:space="preserve">(gg/mm/aaaa)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182710480"/>
          <w:placeholder>
            <w:docPart w:val="DefaultPlaceholder_-1854013440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 w:rsidR="002C0ABC" w:rsidRPr="002C0ABC">
        <w:rPr>
          <w:rFonts w:ascii="Century Gothic" w:hAnsi="Century Gothic" w:cs="Arial"/>
          <w:sz w:val="20"/>
          <w:szCs w:val="20"/>
          <w:lang w:eastAsia="ar-SA"/>
        </w:rPr>
        <w:t xml:space="preserve"> (almeno 1 anno);</w:t>
      </w:r>
    </w:p>
    <w:p w14:paraId="00082115" w14:textId="77777777" w:rsidR="002C0ABC" w:rsidRPr="002C0ABC" w:rsidRDefault="002C0ABC" w:rsidP="001F065B">
      <w:pPr>
        <w:suppressAutoHyphens/>
        <w:jc w:val="both"/>
        <w:rPr>
          <w:rFonts w:ascii="Century Gothic" w:hAnsi="Century Gothic" w:cs="Arial"/>
          <w:sz w:val="8"/>
          <w:szCs w:val="8"/>
          <w:lang w:eastAsia="ar-SA"/>
        </w:rPr>
      </w:pPr>
    </w:p>
    <w:p w14:paraId="13420D5C" w14:textId="3FB1D000" w:rsidR="00405FB5" w:rsidRDefault="00212BD4" w:rsidP="00405FB5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lang w:eastAsia="ar-SA"/>
          </w:rPr>
          <w:id w:val="7266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B5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CB31C5">
        <w:rPr>
          <w:lang w:eastAsia="ar-SA"/>
        </w:rPr>
        <w:t xml:space="preserve"> </w:t>
      </w:r>
      <w:r w:rsidR="002C0ABC" w:rsidRPr="00CB31C5">
        <w:rPr>
          <w:rFonts w:ascii="Century Gothic" w:hAnsi="Century Gothic" w:cs="Arial"/>
          <w:sz w:val="20"/>
          <w:szCs w:val="20"/>
          <w:lang w:eastAsia="ar-SA"/>
        </w:rPr>
        <w:t xml:space="preserve">ha incarico </w:t>
      </w:r>
      <w:r w:rsidR="002C0ABC" w:rsidRPr="00CB31C5">
        <w:rPr>
          <w:rFonts w:ascii="Century Gothic" w:hAnsi="Century Gothic" w:cs="Arial"/>
          <w:b/>
          <w:sz w:val="20"/>
          <w:szCs w:val="20"/>
          <w:lang w:eastAsia="ar-SA"/>
        </w:rPr>
        <w:t>libero professionale</w:t>
      </w:r>
      <w:r w:rsidR="002C0ABC" w:rsidRPr="00CB31C5">
        <w:rPr>
          <w:rFonts w:ascii="Century Gothic" w:hAnsi="Century Gothic" w:cs="Arial"/>
          <w:sz w:val="20"/>
          <w:szCs w:val="20"/>
          <w:lang w:eastAsia="ar-SA"/>
        </w:rPr>
        <w:t xml:space="preserve"> per n.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702904123"/>
          <w:placeholder>
            <w:docPart w:val="DefaultPlaceholder_-1854013440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 w:rsidR="002C0ABC" w:rsidRPr="00CB31C5">
        <w:rPr>
          <w:rFonts w:ascii="Century Gothic" w:hAnsi="Century Gothic" w:cs="Arial"/>
          <w:sz w:val="20"/>
          <w:szCs w:val="20"/>
          <w:lang w:eastAsia="ar-SA"/>
        </w:rPr>
        <w:t xml:space="preserve"> ore/settimana (almeno 20 ore/settimana) per attività da svolgersi in </w:t>
      </w:r>
      <w:r w:rsidR="0095016F">
        <w:rPr>
          <w:rFonts w:ascii="Century Gothic" w:hAnsi="Century Gothic" w:cs="Arial"/>
          <w:sz w:val="20"/>
          <w:szCs w:val="20"/>
          <w:lang w:eastAsia="ar-SA"/>
        </w:rPr>
        <w:t>regime convenzionato con il SSR.</w:t>
      </w:r>
    </w:p>
    <w:p w14:paraId="4522409A" w14:textId="73D76F25" w:rsidR="00DA61E8" w:rsidRDefault="00212BD4" w:rsidP="00212BD4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76681379"/>
          <w:placeholder>
            <w:docPart w:val="2F49DA4557614AFBAED90D69047C95E2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0C9CAB98" w14:textId="5AEAD4CE" w:rsidR="00463753" w:rsidRPr="002C0ABC" w:rsidRDefault="00463753" w:rsidP="00405FB5">
      <w:pPr>
        <w:tabs>
          <w:tab w:val="left" w:pos="1200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46A22E39" w14:textId="4B55EA35" w:rsidR="00A71279" w:rsidRPr="00CB31C5" w:rsidRDefault="00CB31C5" w:rsidP="001F065B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 w:rsidRPr="00CB31C5">
        <w:rPr>
          <w:rFonts w:ascii="Century Gothic" w:hAnsi="Century Gothic" w:cs="Arial"/>
          <w:b/>
          <w:sz w:val="20"/>
          <w:szCs w:val="20"/>
          <w:lang w:eastAsia="ar-SA"/>
        </w:rPr>
        <w:t>SI IMPEGNA</w:t>
      </w:r>
      <w:r w:rsidR="004527E3" w:rsidRPr="00CB31C5">
        <w:rPr>
          <w:rFonts w:ascii="Century Gothic" w:hAnsi="Century Gothic" w:cs="Calibri"/>
          <w:b/>
          <w:sz w:val="20"/>
          <w:szCs w:val="20"/>
        </w:rPr>
        <w:t xml:space="preserve"> </w:t>
      </w:r>
      <w:r w:rsidR="004527E3" w:rsidRPr="00CB31C5">
        <w:rPr>
          <w:rFonts w:ascii="Century Gothic" w:hAnsi="Century Gothic" w:cs="Calibri"/>
          <w:sz w:val="20"/>
          <w:szCs w:val="20"/>
        </w:rPr>
        <w:t>a</w:t>
      </w:r>
    </w:p>
    <w:p w14:paraId="4681646A" w14:textId="77777777" w:rsidR="00A71279" w:rsidRPr="0082575E" w:rsidRDefault="00A71279" w:rsidP="001F065B">
      <w:pPr>
        <w:autoSpaceDE w:val="0"/>
        <w:autoSpaceDN w:val="0"/>
        <w:adjustRightInd w:val="0"/>
        <w:jc w:val="both"/>
        <w:rPr>
          <w:rFonts w:ascii="Century Gothic" w:eastAsia="SimSun" w:hAnsi="Century Gothic" w:cs="Calibri"/>
          <w:sz w:val="16"/>
          <w:szCs w:val="16"/>
          <w:highlight w:val="yellow"/>
        </w:rPr>
      </w:pPr>
    </w:p>
    <w:p w14:paraId="31DB8460" w14:textId="0CA970D7" w:rsidR="008530FF" w:rsidRPr="00CB31C5" w:rsidRDefault="008530FF" w:rsidP="001F065B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CB31C5">
        <w:rPr>
          <w:rFonts w:ascii="Century Gothic" w:hAnsi="Century Gothic" w:cs="Calibri"/>
          <w:sz w:val="20"/>
          <w:szCs w:val="20"/>
        </w:rPr>
        <w:t xml:space="preserve">informare tempestivamente l’ATS in ordine a </w:t>
      </w:r>
      <w:r w:rsidRPr="00CB31C5">
        <w:rPr>
          <w:rFonts w:ascii="Century Gothic" w:hAnsi="Century Gothic" w:cs="Calibri"/>
          <w:b/>
          <w:sz w:val="20"/>
          <w:szCs w:val="20"/>
        </w:rPr>
        <w:t>variazioni</w:t>
      </w:r>
      <w:r w:rsidR="00F90576">
        <w:rPr>
          <w:rFonts w:ascii="Century Gothic" w:hAnsi="Century Gothic" w:cs="Calibri"/>
          <w:b/>
          <w:sz w:val="20"/>
          <w:szCs w:val="20"/>
        </w:rPr>
        <w:t xml:space="preserve"> </w:t>
      </w:r>
      <w:r w:rsidR="00F90576" w:rsidRPr="00F90576">
        <w:rPr>
          <w:rFonts w:ascii="Century Gothic" w:hAnsi="Century Gothic" w:cs="Calibri"/>
          <w:sz w:val="20"/>
          <w:szCs w:val="20"/>
        </w:rPr>
        <w:t>(ad esempio cessazioni, …)</w:t>
      </w:r>
      <w:r w:rsidRPr="00F90576">
        <w:rPr>
          <w:rFonts w:ascii="Century Gothic" w:hAnsi="Century Gothic" w:cs="Calibri"/>
          <w:sz w:val="20"/>
          <w:szCs w:val="20"/>
        </w:rPr>
        <w:t xml:space="preserve"> che</w:t>
      </w:r>
      <w:r w:rsidRPr="00CB31C5">
        <w:rPr>
          <w:rFonts w:ascii="Century Gothic" w:hAnsi="Century Gothic" w:cs="Calibri"/>
          <w:sz w:val="20"/>
          <w:szCs w:val="20"/>
        </w:rPr>
        <w:t xml:space="preserve"> dovessero intervenire in merito a quanto sopra dichiarato;</w:t>
      </w:r>
    </w:p>
    <w:p w14:paraId="020BA551" w14:textId="3E2FE660" w:rsidR="00D64275" w:rsidRPr="00CB31C5" w:rsidRDefault="007F3098" w:rsidP="001F065B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B31C5">
        <w:rPr>
          <w:rFonts w:ascii="Century Gothic" w:hAnsi="Century Gothic" w:cs="Arial"/>
          <w:sz w:val="20"/>
          <w:szCs w:val="20"/>
          <w:lang w:eastAsia="ar-SA"/>
        </w:rPr>
        <w:t>r</w:t>
      </w:r>
      <w:r w:rsidR="00DC1808" w:rsidRPr="00CB31C5">
        <w:rPr>
          <w:rFonts w:ascii="Century Gothic" w:hAnsi="Century Gothic" w:cs="Arial"/>
          <w:sz w:val="20"/>
          <w:szCs w:val="20"/>
          <w:lang w:eastAsia="ar-SA"/>
        </w:rPr>
        <w:t>endere disponibile una</w:t>
      </w:r>
      <w:r w:rsidR="00D64275" w:rsidRPr="00CB31C5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DC1808" w:rsidRPr="00CB31C5">
        <w:rPr>
          <w:rFonts w:ascii="Century Gothic" w:hAnsi="Century Gothic" w:cs="Arial"/>
          <w:b/>
          <w:sz w:val="20"/>
          <w:szCs w:val="20"/>
          <w:lang w:eastAsia="ar-SA"/>
        </w:rPr>
        <w:t xml:space="preserve">postazione attrezzata per la prescrizione on-line </w:t>
      </w:r>
      <w:r w:rsidR="009257B0" w:rsidRPr="00CB31C5">
        <w:rPr>
          <w:rFonts w:ascii="Century Gothic" w:hAnsi="Century Gothic" w:cs="Arial"/>
          <w:b/>
          <w:sz w:val="20"/>
          <w:szCs w:val="20"/>
          <w:lang w:eastAsia="ar-SA"/>
        </w:rPr>
        <w:t xml:space="preserve">mediante il sistema regionale Assistant-RL </w:t>
      </w:r>
      <w:r w:rsidR="00DC1808" w:rsidRPr="00CB31C5">
        <w:rPr>
          <w:rFonts w:ascii="Century Gothic" w:hAnsi="Century Gothic" w:cs="Arial"/>
          <w:b/>
          <w:sz w:val="20"/>
          <w:szCs w:val="20"/>
          <w:lang w:eastAsia="ar-SA"/>
        </w:rPr>
        <w:t>(</w:t>
      </w:r>
      <w:r w:rsidR="00DC1808" w:rsidRPr="00CB31C5">
        <w:rPr>
          <w:rFonts w:ascii="Century Gothic" w:hAnsi="Century Gothic" w:cs="Arial"/>
          <w:b/>
          <w:bCs/>
          <w:sz w:val="20"/>
          <w:szCs w:val="20"/>
          <w:lang w:eastAsia="ar-SA"/>
        </w:rPr>
        <w:t xml:space="preserve">hardware, software, stampante </w:t>
      </w:r>
      <w:r w:rsidR="00911CAD" w:rsidRPr="00CB31C5">
        <w:rPr>
          <w:rFonts w:ascii="Century Gothic" w:hAnsi="Century Gothic" w:cs="Arial"/>
          <w:b/>
          <w:bCs/>
          <w:sz w:val="20"/>
          <w:szCs w:val="20"/>
          <w:lang w:eastAsia="ar-SA"/>
        </w:rPr>
        <w:t>e accessibilità alla rete)</w:t>
      </w:r>
      <w:r w:rsidR="00DC1808" w:rsidRPr="00CB31C5">
        <w:rPr>
          <w:rFonts w:ascii="Century Gothic" w:hAnsi="Century Gothic" w:cs="Arial"/>
          <w:bCs/>
          <w:sz w:val="20"/>
          <w:szCs w:val="20"/>
          <w:lang w:eastAsia="ar-SA"/>
        </w:rPr>
        <w:t>;</w:t>
      </w:r>
    </w:p>
    <w:p w14:paraId="47AF18C2" w14:textId="77777777" w:rsidR="00CB31C5" w:rsidRDefault="00CB31C5" w:rsidP="00CB31C5">
      <w:pPr>
        <w:suppressAutoHyphens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</w:p>
    <w:p w14:paraId="69385C1E" w14:textId="77777777" w:rsidR="00D947F1" w:rsidRDefault="00D947F1" w:rsidP="00CB31C5">
      <w:pPr>
        <w:suppressAutoHyphens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</w:p>
    <w:p w14:paraId="2A269803" w14:textId="5C339530" w:rsidR="00CB31C5" w:rsidRDefault="00CB31C5" w:rsidP="00CB31C5">
      <w:pPr>
        <w:suppressAutoHyphens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COMUNICA</w:t>
      </w:r>
      <w:r w:rsidR="005803D4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5803D4" w:rsidRPr="005803D4">
        <w:rPr>
          <w:rFonts w:ascii="Century Gothic" w:hAnsi="Century Gothic" w:cs="Arial"/>
          <w:sz w:val="20"/>
          <w:szCs w:val="20"/>
          <w:lang w:eastAsia="ar-SA"/>
        </w:rPr>
        <w:t>che il medico</w:t>
      </w:r>
      <w:r w:rsidR="00223AE0">
        <w:rPr>
          <w:rFonts w:ascii="Century Gothic" w:hAnsi="Century Gothic" w:cs="Arial"/>
          <w:sz w:val="20"/>
          <w:szCs w:val="20"/>
          <w:lang w:eastAsia="ar-SA"/>
        </w:rPr>
        <w:t xml:space="preserve"> oggetto dell’istanza</w:t>
      </w:r>
    </w:p>
    <w:p w14:paraId="42CE43D3" w14:textId="77777777" w:rsidR="00CB31C5" w:rsidRPr="003748CB" w:rsidRDefault="00CB31C5" w:rsidP="00CB31C5">
      <w:pPr>
        <w:suppressAutoHyphens/>
        <w:jc w:val="both"/>
        <w:rPr>
          <w:rFonts w:ascii="Century Gothic" w:hAnsi="Century Gothic" w:cs="Arial"/>
          <w:b/>
          <w:sz w:val="8"/>
          <w:szCs w:val="8"/>
          <w:lang w:eastAsia="ar-SA"/>
        </w:rPr>
      </w:pPr>
    </w:p>
    <w:p w14:paraId="1CADD5CE" w14:textId="25A63893" w:rsidR="00CB31C5" w:rsidRPr="00A20FD1" w:rsidRDefault="005803D4" w:rsidP="00A20FD1">
      <w:pPr>
        <w:pStyle w:val="Paragrafoelenco"/>
        <w:numPr>
          <w:ilvl w:val="0"/>
          <w:numId w:val="45"/>
        </w:numPr>
        <w:suppressAutoHyphens/>
        <w:ind w:left="378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ar-SA"/>
        </w:rPr>
      </w:pPr>
      <w:r w:rsidRPr="00A20FD1"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  <w:t>dispone</w:t>
      </w:r>
      <w:r w:rsidRPr="00A20FD1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di CARTA SISS con </w:t>
      </w:r>
      <w:r w:rsidR="00CB31C5" w:rsidRPr="00A20FD1">
        <w:rPr>
          <w:rFonts w:ascii="Century Gothic" w:hAnsi="Century Gothic" w:cs="Arial"/>
          <w:sz w:val="20"/>
          <w:szCs w:val="20"/>
        </w:rPr>
        <w:t>NUMERO SERIALE (</w:t>
      </w:r>
      <w:r w:rsidR="001F51DB">
        <w:rPr>
          <w:rFonts w:ascii="Century Gothic" w:hAnsi="Century Gothic" w:cs="Arial"/>
          <w:sz w:val="20"/>
          <w:szCs w:val="20"/>
        </w:rPr>
        <w:t xml:space="preserve">obbligatorio </w:t>
      </w:r>
      <w:r w:rsidR="00CB31C5" w:rsidRPr="00A20FD1">
        <w:rPr>
          <w:rFonts w:ascii="Century Gothic" w:hAnsi="Century Gothic" w:cs="Arial"/>
          <w:color w:val="000000" w:themeColor="text1"/>
          <w:sz w:val="20"/>
          <w:szCs w:val="20"/>
          <w:lang w:eastAsia="ar-SA"/>
        </w:rPr>
        <w:t>inserire</w:t>
      </w:r>
      <w:r w:rsidR="00CB31C5" w:rsidRPr="00A20FD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CB31C5" w:rsidRPr="00A20FD1">
        <w:rPr>
          <w:rFonts w:ascii="Century Gothic" w:hAnsi="Century Gothic" w:cs="Arial"/>
          <w:color w:val="000000" w:themeColor="text1"/>
          <w:sz w:val="20"/>
          <w:szCs w:val="20"/>
          <w:lang w:eastAsia="ar-SA"/>
        </w:rPr>
        <w:t>serie</w:t>
      </w:r>
      <w:r w:rsidR="00CB31C5" w:rsidRPr="00A20FD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CB31C5" w:rsidRPr="00A20FD1">
        <w:rPr>
          <w:rFonts w:ascii="Century Gothic" w:hAnsi="Century Gothic" w:cs="Arial"/>
          <w:color w:val="000000" w:themeColor="text1"/>
          <w:sz w:val="20"/>
          <w:szCs w:val="20"/>
          <w:lang w:eastAsia="ar-SA"/>
        </w:rPr>
        <w:t>numerica riportata sulla Carta</w:t>
      </w:r>
      <w:r w:rsidR="00CB31C5" w:rsidRPr="00A20FD1">
        <w:rPr>
          <w:rFonts w:ascii="Century Gothic" w:hAnsi="Century Gothic" w:cs="Arial"/>
          <w:color w:val="000000" w:themeColor="text1"/>
          <w:sz w:val="20"/>
          <w:szCs w:val="20"/>
        </w:rPr>
        <w:t>)</w:t>
      </w:r>
    </w:p>
    <w:p w14:paraId="53F0025F" w14:textId="77777777" w:rsidR="00CB31C5" w:rsidRPr="007D7C3E" w:rsidRDefault="00CB31C5" w:rsidP="00CB31C5">
      <w:pPr>
        <w:pStyle w:val="Paragrafoelenco"/>
        <w:suppressAutoHyphens/>
        <w:ind w:left="0"/>
        <w:jc w:val="both"/>
        <w:rPr>
          <w:rFonts w:ascii="Century Gothic" w:hAnsi="Century Gothic" w:cs="Arial"/>
          <w:b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CB31C5" w:rsidRPr="00540930" w14:paraId="21D33475" w14:textId="77777777" w:rsidTr="0046592E">
        <w:trPr>
          <w:trHeight w:val="321"/>
        </w:trPr>
        <w:tc>
          <w:tcPr>
            <w:tcW w:w="489" w:type="dxa"/>
          </w:tcPr>
          <w:p w14:paraId="3997DBBE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11D5CAB6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51CE74EB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78683C2D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51D97E43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1FCDAA2E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30067862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34520FF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E0F7E80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374C042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1006098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6867F08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0C4519D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67BC9AE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5F4E349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EC067DF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65DB5B2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41045C8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F51D482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1526AAD" w14:textId="77777777" w:rsidR="00CB31C5" w:rsidRPr="00540930" w:rsidRDefault="00CB31C5" w:rsidP="0046592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E903C87" w14:textId="44E0347E" w:rsidR="00CB31C5" w:rsidRDefault="00CB31C5" w:rsidP="00CB31C5">
      <w:pPr>
        <w:suppressAutoHyphens/>
        <w:jc w:val="both"/>
        <w:rPr>
          <w:rFonts w:ascii="Century Gothic" w:hAnsi="Century Gothic" w:cs="Arial"/>
          <w:b/>
          <w:color w:val="0070C0"/>
          <w:sz w:val="8"/>
          <w:szCs w:val="8"/>
          <w:u w:val="single"/>
          <w:lang w:eastAsia="ar-SA"/>
        </w:rPr>
      </w:pPr>
    </w:p>
    <w:p w14:paraId="684A90A0" w14:textId="0D906DD1" w:rsidR="00AA297D" w:rsidRDefault="00AA297D" w:rsidP="00CB31C5">
      <w:pPr>
        <w:suppressAutoHyphens/>
        <w:jc w:val="both"/>
        <w:rPr>
          <w:rFonts w:ascii="Century Gothic" w:hAnsi="Century Gothic" w:cs="Arial"/>
          <w:b/>
          <w:color w:val="0070C0"/>
          <w:sz w:val="8"/>
          <w:szCs w:val="8"/>
          <w:u w:val="single"/>
          <w:lang w:eastAsia="ar-SA"/>
        </w:rPr>
      </w:pPr>
    </w:p>
    <w:p w14:paraId="78D1A1EC" w14:textId="1D3DC104" w:rsidR="00CC5D72" w:rsidRDefault="00CC5D72" w:rsidP="00CB31C5">
      <w:pPr>
        <w:suppressAutoHyphens/>
        <w:jc w:val="both"/>
        <w:rPr>
          <w:rFonts w:ascii="Century Gothic" w:hAnsi="Century Gothic" w:cs="Arial"/>
          <w:b/>
          <w:color w:val="0070C0"/>
          <w:sz w:val="8"/>
          <w:szCs w:val="8"/>
          <w:u w:val="single"/>
          <w:lang w:eastAsia="ar-SA"/>
        </w:rPr>
      </w:pPr>
    </w:p>
    <w:p w14:paraId="2411610A" w14:textId="77777777" w:rsidR="00CC5D72" w:rsidRPr="00CC5D72" w:rsidRDefault="00CC5D72" w:rsidP="00CC5D72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uppressAutoHyphens/>
        <w:ind w:left="426" w:right="424"/>
        <w:jc w:val="both"/>
        <w:rPr>
          <w:rFonts w:ascii="Century Gothic" w:hAnsi="Century Gothic" w:cstheme="minorHAnsi"/>
          <w:i/>
          <w:sz w:val="18"/>
          <w:szCs w:val="18"/>
        </w:rPr>
      </w:pPr>
      <w:r w:rsidRPr="00CC5D72">
        <w:rPr>
          <w:rFonts w:ascii="Century Gothic" w:hAnsi="Century Gothic" w:cstheme="minorHAnsi"/>
          <w:b/>
          <w:bCs/>
          <w:i/>
          <w:sz w:val="18"/>
          <w:szCs w:val="18"/>
          <w:lang w:eastAsia="ar-SA"/>
        </w:rPr>
        <w:t>ATTENZIONE: IL MEDICO PER IL QUALE SI CHIEDE IL RILASCIO DELLA CREDENZIALE MRSA O MRSAPRODIA DEDE ESSERE GIA’ IN POSSESSO DI CARTA SISS</w:t>
      </w:r>
      <w:r w:rsidRPr="00CC5D72">
        <w:rPr>
          <w:rFonts w:ascii="Century Gothic" w:hAnsi="Century Gothic" w:cstheme="minorHAnsi"/>
          <w:i/>
          <w:sz w:val="18"/>
          <w:szCs w:val="18"/>
          <w:lang w:eastAsia="ar-SA"/>
        </w:rPr>
        <w:t xml:space="preserve">. Prima di presentare istanza di abilitazione per il medico prescrittore di dispositivi le Strutture Sociosanitarie devono rivolgersi ai referenti ATS del proprio territorio per il rilascio della Carta CRS-SISS. </w:t>
      </w:r>
    </w:p>
    <w:p w14:paraId="652267AE" w14:textId="73F06502" w:rsidR="00CC5D72" w:rsidRDefault="00CC5D72" w:rsidP="00CB31C5">
      <w:pPr>
        <w:suppressAutoHyphens/>
        <w:jc w:val="both"/>
        <w:rPr>
          <w:rFonts w:ascii="Century Gothic" w:hAnsi="Century Gothic" w:cs="Arial"/>
          <w:b/>
          <w:color w:val="0070C0"/>
          <w:sz w:val="8"/>
          <w:szCs w:val="8"/>
          <w:u w:val="single"/>
          <w:lang w:eastAsia="ar-SA"/>
        </w:rPr>
      </w:pPr>
    </w:p>
    <w:p w14:paraId="68600605" w14:textId="46D3D73E" w:rsidR="00CC5D72" w:rsidRDefault="00CC5D72" w:rsidP="00CB31C5">
      <w:pPr>
        <w:suppressAutoHyphens/>
        <w:jc w:val="both"/>
        <w:rPr>
          <w:rFonts w:ascii="Century Gothic" w:hAnsi="Century Gothic" w:cs="Arial"/>
          <w:b/>
          <w:color w:val="0070C0"/>
          <w:sz w:val="8"/>
          <w:szCs w:val="8"/>
          <w:u w:val="single"/>
          <w:lang w:eastAsia="ar-SA"/>
        </w:rPr>
      </w:pPr>
    </w:p>
    <w:p w14:paraId="47F52ECE" w14:textId="77777777" w:rsidR="00CC5D72" w:rsidRPr="00DA27FA" w:rsidRDefault="00CC5D72" w:rsidP="00CB31C5">
      <w:pPr>
        <w:suppressAutoHyphens/>
        <w:jc w:val="both"/>
        <w:rPr>
          <w:rFonts w:ascii="Century Gothic" w:hAnsi="Century Gothic" w:cs="Arial"/>
          <w:b/>
          <w:color w:val="0070C0"/>
          <w:sz w:val="8"/>
          <w:szCs w:val="8"/>
          <w:u w:val="single"/>
          <w:lang w:eastAsia="ar-SA"/>
        </w:rPr>
      </w:pPr>
    </w:p>
    <w:p w14:paraId="768C8644" w14:textId="607EF69C" w:rsidR="00CC5D72" w:rsidRPr="00CC5D72" w:rsidRDefault="005803D4" w:rsidP="00CB31C5">
      <w:pPr>
        <w:pStyle w:val="Paragrafoelenco"/>
        <w:numPr>
          <w:ilvl w:val="0"/>
          <w:numId w:val="45"/>
        </w:numPr>
        <w:suppressAutoHyphens/>
        <w:ind w:left="378"/>
        <w:jc w:val="both"/>
        <w:rPr>
          <w:rFonts w:ascii="Century Gothic" w:hAnsi="Century Gothic" w:cs="Arial"/>
          <w:sz w:val="19"/>
          <w:szCs w:val="19"/>
          <w:lang w:eastAsia="ar-SA"/>
        </w:rPr>
      </w:pPr>
      <w:r w:rsidRPr="00A20FD1">
        <w:rPr>
          <w:rFonts w:ascii="Century Gothic" w:hAnsi="Century Gothic" w:cs="Arial"/>
          <w:sz w:val="19"/>
          <w:szCs w:val="19"/>
          <w:lang w:eastAsia="ar-SA"/>
        </w:rPr>
        <w:t xml:space="preserve">è già abilitato alla prescrizione di dispositivi protesici con credenziale MRSA </w:t>
      </w:r>
      <w:sdt>
        <w:sdtPr>
          <w:rPr>
            <w:rFonts w:ascii="MS Gothic" w:eastAsia="MS Gothic" w:hAnsi="MS Gothic"/>
            <w:lang w:eastAsia="ar-SA"/>
          </w:rPr>
          <w:id w:val="-1406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FD1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Pr="005803D4">
        <w:rPr>
          <w:lang w:eastAsia="ar-SA"/>
        </w:rPr>
        <w:t xml:space="preserve"> </w:t>
      </w:r>
      <w:r w:rsidR="00AA297D" w:rsidRPr="00A20FD1">
        <w:rPr>
          <w:rFonts w:ascii="Century Gothic" w:hAnsi="Century Gothic" w:cs="Arial"/>
          <w:sz w:val="19"/>
          <w:szCs w:val="19"/>
          <w:lang w:eastAsia="ar-SA"/>
        </w:rPr>
        <w:t>Sì</w:t>
      </w:r>
      <w:r w:rsidRPr="00A20FD1">
        <w:rPr>
          <w:rFonts w:ascii="MS Gothic" w:eastAsia="MS Gothic" w:hAnsi="MS Gothic"/>
          <w:lang w:eastAsia="ar-SA"/>
        </w:rPr>
        <w:t xml:space="preserve"> </w:t>
      </w:r>
      <w:sdt>
        <w:sdtPr>
          <w:rPr>
            <w:rFonts w:ascii="MS Gothic" w:eastAsia="MS Gothic" w:hAnsi="MS Gothic"/>
            <w:lang w:eastAsia="ar-SA"/>
          </w:rPr>
          <w:id w:val="-785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FD1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>
        <w:rPr>
          <w:lang w:eastAsia="ar-SA"/>
        </w:rPr>
        <w:t xml:space="preserve"> </w:t>
      </w:r>
      <w:r w:rsidRPr="00A20FD1">
        <w:rPr>
          <w:rFonts w:ascii="Century Gothic" w:hAnsi="Century Gothic" w:cs="Arial"/>
          <w:sz w:val="19"/>
          <w:szCs w:val="19"/>
          <w:lang w:eastAsia="ar-SA"/>
        </w:rPr>
        <w:t>NO</w:t>
      </w:r>
    </w:p>
    <w:p w14:paraId="04E2838D" w14:textId="77777777" w:rsidR="00F93B8A" w:rsidRPr="001407B6" w:rsidRDefault="00F93B8A" w:rsidP="00F93B8A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8"/>
          <w:szCs w:val="8"/>
        </w:rPr>
      </w:pPr>
    </w:p>
    <w:p w14:paraId="6653D652" w14:textId="4EBDC832" w:rsidR="00943B40" w:rsidRPr="00A20FD1" w:rsidRDefault="00943B40" w:rsidP="00943B40">
      <w:pPr>
        <w:pStyle w:val="Paragrafoelenco"/>
        <w:numPr>
          <w:ilvl w:val="0"/>
          <w:numId w:val="45"/>
        </w:numPr>
        <w:ind w:left="350"/>
        <w:jc w:val="both"/>
        <w:rPr>
          <w:rFonts w:ascii="Century Gothic" w:eastAsia="Times New Roman" w:hAnsi="Century Gothic" w:cs="Arial"/>
          <w:b/>
          <w:color w:val="0070C0"/>
          <w:sz w:val="18"/>
          <w:szCs w:val="18"/>
          <w:u w:val="single"/>
          <w:lang w:eastAsia="ar-SA"/>
        </w:rPr>
      </w:pPr>
      <w:r w:rsidRPr="00A20FD1">
        <w:rPr>
          <w:rFonts w:ascii="Century Gothic" w:hAnsi="Century Gothic" w:cs="Arial"/>
          <w:sz w:val="20"/>
          <w:szCs w:val="20"/>
          <w:lang w:eastAsia="ar-SA"/>
        </w:rPr>
        <w:t xml:space="preserve">presta la propria attività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presso la sede </w:t>
      </w:r>
    </w:p>
    <w:p w14:paraId="3951E706" w14:textId="77777777" w:rsidR="00943B40" w:rsidRPr="008718D6" w:rsidRDefault="00943B40" w:rsidP="00943B40">
      <w:pPr>
        <w:suppressAutoHyphens/>
        <w:jc w:val="both"/>
        <w:rPr>
          <w:rFonts w:ascii="Century Gothic" w:hAnsi="Century Gothic" w:cs="Arial"/>
          <w:sz w:val="8"/>
          <w:szCs w:val="8"/>
          <w:lang w:eastAsia="ar-SA"/>
        </w:rPr>
      </w:pPr>
    </w:p>
    <w:p w14:paraId="1618A5DA" w14:textId="2B54CA8F" w:rsidR="00943B40" w:rsidRDefault="00943B40" w:rsidP="00943B40">
      <w:pPr>
        <w:pStyle w:val="Paragrafoelenco"/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Denominazione</w:t>
      </w:r>
      <w:r w:rsidRPr="00943B40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541557442"/>
          <w:placeholder>
            <w:docPart w:val="2E7DE68EC933403C94417E832430E922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4A9F5969" w14:textId="66D78F75" w:rsidR="00943B40" w:rsidRDefault="00943B40" w:rsidP="00943B40">
      <w:pPr>
        <w:pStyle w:val="Paragrafoelenco"/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CUDES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1696957890"/>
          <w:placeholder>
            <w:docPart w:val="95122D9E414149D5814BB4CA5A8000CB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5E35FA58" w14:textId="55BEE116" w:rsidR="00943B40" w:rsidRDefault="00943B40" w:rsidP="00943B40">
      <w:pPr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Via/P.zz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1886217983"/>
          <w:placeholder>
            <w:docPart w:val="D3C7243E8CB94A80B15D62BED6EE6538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57D1DCB5" w14:textId="6521D2F8" w:rsidR="00943B40" w:rsidRPr="00C2091E" w:rsidRDefault="00943B40" w:rsidP="00943B40">
      <w:pPr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Comune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814718546"/>
          <w:placeholder>
            <w:docPart w:val="9552740843CB4AA08A91CC14F571B220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40A3637C" w14:textId="14D17B96" w:rsidR="00943B40" w:rsidRDefault="00943B40" w:rsidP="00943B40">
      <w:pPr>
        <w:tabs>
          <w:tab w:val="left" w:pos="1276"/>
          <w:tab w:val="left" w:pos="5245"/>
        </w:tabs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T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>elefono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670014409"/>
          <w:placeholder>
            <w:docPart w:val="3CC5FFCB496E4758BFC739A70B2ED129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08310114" w14:textId="516CFB1D" w:rsidR="00943B40" w:rsidRPr="00C2091E" w:rsidRDefault="00943B40" w:rsidP="00943B40">
      <w:pPr>
        <w:tabs>
          <w:tab w:val="left" w:pos="1276"/>
          <w:tab w:val="left" w:pos="5245"/>
        </w:tabs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N. posti letti accreditati e contrattualizzati 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820033645"/>
          <w:placeholder>
            <w:docPart w:val="F6C347BFBA9C4734BE9D97161A41B98D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4664BE9C" w14:textId="77777777" w:rsidR="00943B40" w:rsidRPr="00212BD4" w:rsidRDefault="00943B40" w:rsidP="00212BD4">
      <w:pPr>
        <w:jc w:val="both"/>
        <w:rPr>
          <w:rFonts w:ascii="Century Gothic" w:hAnsi="Century Gothic" w:cs="Arial"/>
          <w:b/>
          <w:color w:val="0070C0"/>
          <w:sz w:val="18"/>
          <w:szCs w:val="18"/>
          <w:u w:val="single"/>
          <w:lang w:eastAsia="ar-SA"/>
        </w:rPr>
      </w:pPr>
    </w:p>
    <w:p w14:paraId="228D9A85" w14:textId="77777777" w:rsidR="00943B40" w:rsidRPr="00A20FD1" w:rsidRDefault="00943B40" w:rsidP="00943B40">
      <w:pPr>
        <w:pStyle w:val="Paragrafoelenco"/>
        <w:ind w:left="350"/>
        <w:jc w:val="both"/>
        <w:rPr>
          <w:rFonts w:ascii="Century Gothic" w:eastAsia="Times New Roman" w:hAnsi="Century Gothic" w:cs="Arial"/>
          <w:b/>
          <w:color w:val="0070C0"/>
          <w:sz w:val="18"/>
          <w:szCs w:val="18"/>
          <w:u w:val="single"/>
          <w:lang w:eastAsia="ar-SA"/>
        </w:rPr>
      </w:pPr>
      <w:r w:rsidRPr="00A20FD1">
        <w:rPr>
          <w:rFonts w:ascii="Century Gothic" w:hAnsi="Century Gothic" w:cs="Arial"/>
          <w:sz w:val="20"/>
          <w:szCs w:val="20"/>
          <w:lang w:eastAsia="ar-SA"/>
        </w:rPr>
        <w:t xml:space="preserve">presta la propria attività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presso la seguente altra sede </w:t>
      </w:r>
    </w:p>
    <w:p w14:paraId="2D6DB151" w14:textId="77777777" w:rsidR="00943B40" w:rsidRPr="008718D6" w:rsidRDefault="00943B40" w:rsidP="00943B40">
      <w:pPr>
        <w:suppressAutoHyphens/>
        <w:jc w:val="both"/>
        <w:rPr>
          <w:rFonts w:ascii="Century Gothic" w:hAnsi="Century Gothic" w:cs="Arial"/>
          <w:sz w:val="8"/>
          <w:szCs w:val="8"/>
          <w:lang w:eastAsia="ar-SA"/>
        </w:rPr>
      </w:pPr>
    </w:p>
    <w:p w14:paraId="5141AF6E" w14:textId="235104BC" w:rsidR="00943B40" w:rsidRDefault="00943B40" w:rsidP="00943B40">
      <w:pPr>
        <w:pStyle w:val="Paragrafoelenco"/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Denominazione</w:t>
      </w:r>
      <w:r w:rsidRPr="00943B40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036196581"/>
          <w:placeholder>
            <w:docPart w:val="B640A88F238446AAA8FCBA7AEE1548FD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5FF3F17D" w14:textId="50AC854F" w:rsidR="00943B40" w:rsidRDefault="00943B40" w:rsidP="00943B40">
      <w:pPr>
        <w:pStyle w:val="Paragrafoelenco"/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CUDES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252961301"/>
          <w:placeholder>
            <w:docPart w:val="E30D2B04D013407D8E1C7AFA414B11D8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2C844325" w14:textId="59868FAC" w:rsidR="00943B40" w:rsidRDefault="00943B40" w:rsidP="00943B40">
      <w:pPr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Via/P.zz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338219694"/>
          <w:placeholder>
            <w:docPart w:val="37172B4C34F742E0AD26B6CF5D5E2E23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6910AA25" w14:textId="0B187FE7" w:rsidR="00943B40" w:rsidRPr="00C2091E" w:rsidRDefault="00943B40" w:rsidP="00943B40">
      <w:pPr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Comune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673724408"/>
          <w:placeholder>
            <w:docPart w:val="A038A63528C048F8937E91B12F04DBCC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248A3D73" w14:textId="506D47C4" w:rsidR="00943B40" w:rsidRDefault="00943B40" w:rsidP="00943B40">
      <w:pPr>
        <w:tabs>
          <w:tab w:val="left" w:pos="1276"/>
          <w:tab w:val="left" w:pos="5245"/>
        </w:tabs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T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>elefono</w:t>
      </w:r>
      <w:r w:rsidRPr="00943B40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647831366"/>
          <w:placeholder>
            <w:docPart w:val="687641334F49491E9098EB34E6515941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7F5C21A6" w14:textId="654C7561" w:rsidR="00943B40" w:rsidRPr="00C2091E" w:rsidRDefault="00943B40" w:rsidP="00943B40">
      <w:pPr>
        <w:tabs>
          <w:tab w:val="left" w:pos="1276"/>
          <w:tab w:val="left" w:pos="5245"/>
        </w:tabs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N. posti letti accreditati e contrattualizzati 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859351242"/>
          <w:placeholder>
            <w:docPart w:val="B6BC9C0E0E394109BF1F2A22AD6009F1"/>
          </w:placeholder>
          <w:text/>
        </w:sdtPr>
        <w:sdtEndPr/>
        <w:sdtContent>
          <w:r w:rsidR="003B6F2A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3F5C4720" w14:textId="2FC94E3A" w:rsidR="00943B40" w:rsidRPr="00C2091E" w:rsidRDefault="00943B40" w:rsidP="00943B40">
      <w:pPr>
        <w:tabs>
          <w:tab w:val="left" w:pos="1276"/>
          <w:tab w:val="left" w:pos="5245"/>
        </w:tabs>
        <w:suppressAutoHyphens/>
        <w:spacing w:line="360" w:lineRule="auto"/>
        <w:ind w:left="993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</w:p>
    <w:p w14:paraId="3E0F1D2B" w14:textId="77777777" w:rsidR="00D947F1" w:rsidRPr="008718D6" w:rsidRDefault="00D947F1" w:rsidP="00D947F1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È INFORMATO </w:t>
      </w:r>
      <w:r w:rsidRPr="00D947F1">
        <w:rPr>
          <w:rFonts w:ascii="Century Gothic" w:hAnsi="Century Gothic" w:cs="Calibri"/>
          <w:sz w:val="20"/>
          <w:szCs w:val="20"/>
        </w:rPr>
        <w:t>che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</w:p>
    <w:p w14:paraId="64DED223" w14:textId="77777777" w:rsidR="00D947F1" w:rsidRPr="008718D6" w:rsidRDefault="00D947F1" w:rsidP="00D947F1">
      <w:pPr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5330688C" w14:textId="1A14078D" w:rsidR="00D947F1" w:rsidRPr="00BE4E6A" w:rsidRDefault="00D947F1" w:rsidP="00D947F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BE4E6A">
        <w:rPr>
          <w:rFonts w:ascii="Century Gothic" w:hAnsi="Century Gothic" w:cs="Calibri"/>
          <w:sz w:val="20"/>
          <w:szCs w:val="20"/>
        </w:rPr>
        <w:t>ai sensi e per gli effetti del Regolamento U</w:t>
      </w:r>
      <w:r w:rsidR="00B3797C">
        <w:rPr>
          <w:rFonts w:ascii="Century Gothic" w:hAnsi="Century Gothic" w:cs="Calibri"/>
          <w:sz w:val="20"/>
          <w:szCs w:val="20"/>
        </w:rPr>
        <w:t>E</w:t>
      </w:r>
      <w:r w:rsidRPr="00BE4E6A">
        <w:rPr>
          <w:rFonts w:ascii="Century Gothic" w:hAnsi="Century Gothic" w:cs="Calibri"/>
          <w:sz w:val="20"/>
          <w:szCs w:val="20"/>
        </w:rPr>
        <w:t xml:space="preserve"> 2016/679, i dati personali raccolti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saranno trattati, anche con strumenti informativi, esclusivamente nell’ambito del procedimento per il quale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 xml:space="preserve">la presente dichiarazione viene resa e di acconsentire al trattamento degli stessi da parte di ATS </w:t>
      </w:r>
      <w:r>
        <w:rPr>
          <w:rFonts w:ascii="Century Gothic" w:hAnsi="Century Gothic" w:cs="Calibri"/>
          <w:sz w:val="20"/>
          <w:szCs w:val="20"/>
        </w:rPr>
        <w:t>Val Padana</w:t>
      </w:r>
      <w:r w:rsidRPr="00BE4E6A">
        <w:rPr>
          <w:rFonts w:ascii="Century Gothic" w:hAnsi="Century Gothic" w:cs="Calibri"/>
          <w:sz w:val="20"/>
          <w:szCs w:val="20"/>
        </w:rPr>
        <w:t>;</w:t>
      </w:r>
    </w:p>
    <w:p w14:paraId="74F87D8D" w14:textId="049FF2C7" w:rsidR="00223AE0" w:rsidRPr="00212BD4" w:rsidRDefault="00D947F1" w:rsidP="00212BD4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BE4E6A">
        <w:rPr>
          <w:rFonts w:ascii="Century Gothic" w:hAnsi="Century Gothic" w:cs="Calibri"/>
          <w:sz w:val="20"/>
          <w:szCs w:val="20"/>
        </w:rPr>
        <w:t>la Pubblica Amministrazione potrà eseguire i</w:t>
      </w:r>
      <w:r>
        <w:rPr>
          <w:rFonts w:ascii="Century Gothic" w:hAnsi="Century Gothic" w:cs="Calibri"/>
          <w:sz w:val="20"/>
          <w:szCs w:val="20"/>
        </w:rPr>
        <w:t xml:space="preserve"> controlli previsti dalle L</w:t>
      </w:r>
      <w:r w:rsidRPr="00BE4E6A">
        <w:rPr>
          <w:rFonts w:ascii="Century Gothic" w:hAnsi="Century Gothic" w:cs="Calibri"/>
          <w:sz w:val="20"/>
          <w:szCs w:val="20"/>
        </w:rPr>
        <w:t>eggi in materia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di autocertificazione (art. 71 D.P.R. 445/2000</w:t>
      </w:r>
      <w:r>
        <w:rPr>
          <w:rFonts w:ascii="Century Gothic" w:hAnsi="Century Gothic" w:cs="Calibri"/>
          <w:sz w:val="20"/>
          <w:szCs w:val="20"/>
        </w:rPr>
        <w:t>);</w:t>
      </w:r>
    </w:p>
    <w:p w14:paraId="38AE6879" w14:textId="77777777" w:rsidR="002B50AA" w:rsidRDefault="002B50AA" w:rsidP="005524AD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7400B37" w14:textId="55B7C7A1" w:rsidR="005524AD" w:rsidRDefault="002A42EE" w:rsidP="005524AD">
      <w:pPr>
        <w:suppressAutoHyphens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 w:rsidRPr="002A42EE">
        <w:rPr>
          <w:rFonts w:ascii="Century Gothic" w:hAnsi="Century Gothic" w:cs="Arial"/>
          <w:sz w:val="20"/>
          <w:szCs w:val="20"/>
          <w:lang w:eastAsia="ar-SA"/>
        </w:rPr>
        <w:t>A</w:t>
      </w:r>
      <w:r w:rsidR="005524AD" w:rsidRPr="002A42EE">
        <w:rPr>
          <w:rFonts w:ascii="Century Gothic" w:hAnsi="Century Gothic" w:cs="Arial"/>
          <w:sz w:val="20"/>
          <w:szCs w:val="20"/>
          <w:lang w:eastAsia="ar-SA"/>
        </w:rPr>
        <w:t xml:space="preserve">l fine del rilascio </w:t>
      </w:r>
      <w:r w:rsidRPr="002A42EE">
        <w:rPr>
          <w:rFonts w:ascii="Century Gothic" w:hAnsi="Century Gothic" w:cs="Arial"/>
          <w:sz w:val="20"/>
          <w:szCs w:val="20"/>
          <w:lang w:eastAsia="ar-SA"/>
        </w:rPr>
        <w:t>d</w:t>
      </w:r>
      <w:r w:rsidR="005524AD" w:rsidRPr="002A42EE">
        <w:rPr>
          <w:rFonts w:ascii="Century Gothic" w:hAnsi="Century Gothic" w:cs="Arial"/>
          <w:sz w:val="20"/>
          <w:szCs w:val="20"/>
          <w:lang w:eastAsia="ar-SA"/>
        </w:rPr>
        <w:t>elle credenziali</w:t>
      </w:r>
      <w:r w:rsidRPr="002A42EE">
        <w:rPr>
          <w:rFonts w:ascii="Century Gothic" w:hAnsi="Century Gothic" w:cs="Arial"/>
          <w:sz w:val="20"/>
          <w:szCs w:val="20"/>
          <w:lang w:eastAsia="ar-SA"/>
        </w:rPr>
        <w:t xml:space="preserve"> per la prescrizione on line con Assistant-RL dei Piani Terapeutici di dispositivi </w:t>
      </w: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il Medico </w:t>
      </w:r>
      <w:r w:rsidR="005524AD">
        <w:rPr>
          <w:rFonts w:ascii="Century Gothic" w:hAnsi="Century Gothic" w:cs="Arial"/>
          <w:b/>
          <w:sz w:val="20"/>
          <w:szCs w:val="20"/>
          <w:lang w:eastAsia="ar-SA"/>
        </w:rPr>
        <w:t>sottoscritto garantisce:</w:t>
      </w:r>
    </w:p>
    <w:p w14:paraId="4EFB1C70" w14:textId="77777777" w:rsidR="005524AD" w:rsidRPr="004527E3" w:rsidRDefault="005524AD" w:rsidP="005524AD">
      <w:pPr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3A63C777" w14:textId="0F39C548" w:rsidR="00746093" w:rsidRPr="00CC5D72" w:rsidRDefault="005524AD" w:rsidP="00CC5D7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AA297D">
        <w:rPr>
          <w:rFonts w:ascii="Century Gothic" w:hAnsi="Century Gothic" w:cs="Calibri"/>
          <w:sz w:val="20"/>
          <w:szCs w:val="20"/>
        </w:rPr>
        <w:t xml:space="preserve">che </w:t>
      </w:r>
      <w:r w:rsidR="00625539" w:rsidRPr="00625539">
        <w:rPr>
          <w:rFonts w:ascii="Century Gothic" w:hAnsi="Century Gothic" w:cs="Calibri"/>
          <w:sz w:val="20"/>
          <w:szCs w:val="20"/>
        </w:rPr>
        <w:t>l’attività prescrittiva sia svolta nel rispetto della normativa vigente nel corso dell’attività in regime convenzionato con il SSR o libero professionale intramuraria secondo quanto indicato dalla nota regionale G1.2022.0023542 del 01/06/2022 e successive integrazioni</w:t>
      </w:r>
      <w:r w:rsidR="00152103" w:rsidRPr="00625539">
        <w:rPr>
          <w:rFonts w:ascii="Century Gothic" w:hAnsi="Century Gothic" w:cs="Calibri"/>
          <w:sz w:val="20"/>
          <w:szCs w:val="20"/>
        </w:rPr>
        <w:t>.</w:t>
      </w:r>
    </w:p>
    <w:p w14:paraId="3380B625" w14:textId="77777777" w:rsidR="00212BD4" w:rsidRDefault="00212BD4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CB431B1" w14:textId="3224A2F4" w:rsidR="00212BD4" w:rsidRDefault="00054DF8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In fede,</w:t>
      </w:r>
    </w:p>
    <w:p w14:paraId="75F1D1DF" w14:textId="77777777" w:rsidR="0078530B" w:rsidRDefault="0078530B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FDE3733" w14:textId="77777777" w:rsidR="0094282C" w:rsidRDefault="0094282C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0AF88C40" w14:textId="60759505" w:rsidR="0088595F" w:rsidRDefault="00E77012" w:rsidP="001F065B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  </w:t>
      </w:r>
      <w:r w:rsidR="00C85631">
        <w:rPr>
          <w:rFonts w:ascii="Century Gothic" w:hAnsi="Century Gothic" w:cs="Arial"/>
          <w:sz w:val="20"/>
          <w:szCs w:val="20"/>
          <w:lang w:eastAsia="ar-SA"/>
        </w:rPr>
        <w:t xml:space="preserve">Il </w:t>
      </w:r>
      <w:r>
        <w:rPr>
          <w:rFonts w:ascii="Century Gothic" w:hAnsi="Century Gothic" w:cs="Arial"/>
          <w:sz w:val="20"/>
          <w:szCs w:val="20"/>
          <w:lang w:eastAsia="ar-SA"/>
        </w:rPr>
        <w:t>M</w:t>
      </w:r>
      <w:r w:rsidR="00C85631">
        <w:rPr>
          <w:rFonts w:ascii="Century Gothic" w:hAnsi="Century Gothic" w:cs="Arial"/>
          <w:sz w:val="20"/>
          <w:szCs w:val="20"/>
          <w:lang w:eastAsia="ar-SA"/>
        </w:rPr>
        <w:t>edico</w:t>
      </w:r>
      <w:r w:rsidR="00C85631">
        <w:rPr>
          <w:rFonts w:ascii="Century Gothic" w:hAnsi="Century Gothic" w:cs="Arial"/>
          <w:sz w:val="20"/>
          <w:szCs w:val="20"/>
          <w:lang w:eastAsia="ar-SA"/>
        </w:rPr>
        <w:tab/>
      </w:r>
      <w:r w:rsidR="00C85631">
        <w:rPr>
          <w:rFonts w:ascii="Century Gothic" w:hAnsi="Century Gothic" w:cs="Arial"/>
          <w:sz w:val="20"/>
          <w:szCs w:val="20"/>
          <w:lang w:eastAsia="ar-SA"/>
        </w:rPr>
        <w:tab/>
      </w:r>
      <w:r w:rsidR="00C85631">
        <w:rPr>
          <w:rFonts w:ascii="Century Gothic" w:hAnsi="Century Gothic" w:cs="Arial"/>
          <w:sz w:val="20"/>
          <w:szCs w:val="20"/>
          <w:lang w:eastAsia="ar-SA"/>
        </w:rPr>
        <w:tab/>
      </w:r>
      <w:r w:rsidR="00C85631">
        <w:rPr>
          <w:rFonts w:ascii="Century Gothic" w:hAnsi="Century Gothic" w:cs="Arial"/>
          <w:sz w:val="20"/>
          <w:szCs w:val="20"/>
          <w:lang w:eastAsia="ar-SA"/>
        </w:rPr>
        <w:tab/>
      </w:r>
      <w:r w:rsidR="00C85631">
        <w:rPr>
          <w:rFonts w:ascii="Century Gothic" w:hAnsi="Century Gothic" w:cs="Arial"/>
          <w:sz w:val="20"/>
          <w:szCs w:val="20"/>
          <w:lang w:eastAsia="ar-SA"/>
        </w:rPr>
        <w:tab/>
        <w:t xml:space="preserve">   </w:t>
      </w:r>
      <w:r w:rsidR="0088595F" w:rsidRPr="0088595F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B93A70"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         </w:t>
      </w:r>
      <w:r w:rsidR="00B93A70"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     </w:t>
      </w:r>
      <w:r w:rsidR="00B93A70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Il Legale rappresentate </w:t>
      </w:r>
    </w:p>
    <w:p w14:paraId="7C293C4D" w14:textId="77777777" w:rsidR="0088595F" w:rsidRDefault="0088595F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4FB59FF" w14:textId="0E9127E3" w:rsidR="0088595F" w:rsidRPr="0088595F" w:rsidRDefault="0088595F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88595F">
        <w:rPr>
          <w:rFonts w:ascii="Century Gothic" w:hAnsi="Century Gothic" w:cs="Arial"/>
          <w:sz w:val="20"/>
          <w:szCs w:val="20"/>
          <w:lang w:eastAsia="ar-SA"/>
        </w:rPr>
        <w:t xml:space="preserve">____________________________________ 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B93A70">
        <w:rPr>
          <w:rFonts w:ascii="Century Gothic" w:hAnsi="Century Gothic" w:cs="Arial"/>
          <w:sz w:val="20"/>
          <w:szCs w:val="20"/>
          <w:lang w:eastAsia="ar-SA"/>
        </w:rPr>
        <w:tab/>
        <w:t xml:space="preserve">   </w:t>
      </w:r>
      <w:r w:rsidR="00B93A70" w:rsidRPr="0088595F">
        <w:rPr>
          <w:rFonts w:ascii="Century Gothic" w:hAnsi="Century Gothic" w:cs="Arial"/>
          <w:sz w:val="20"/>
          <w:szCs w:val="20"/>
          <w:lang w:eastAsia="ar-SA"/>
        </w:rPr>
        <w:t>____________________________________</w:t>
      </w:r>
    </w:p>
    <w:p w14:paraId="49B86793" w14:textId="5BADBB60" w:rsidR="00B66451" w:rsidRPr="0088595F" w:rsidRDefault="00B66451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426A475F" w14:textId="279B7F0C" w:rsidR="0088595F" w:rsidRDefault="009257B0" w:rsidP="001F065B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iCs/>
          <w:sz w:val="20"/>
          <w:szCs w:val="20"/>
          <w:lang w:eastAsia="ar-SA"/>
        </w:rPr>
        <w:t xml:space="preserve">      </w:t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 xml:space="preserve">(timbro e firma) </w:t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="0088595F" w:rsidRPr="009257B0"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 xml:space="preserve">         </w:t>
      </w:r>
      <w:r w:rsidR="0088595F" w:rsidRPr="009257B0">
        <w:rPr>
          <w:rFonts w:ascii="Century Gothic" w:hAnsi="Century Gothic" w:cs="Arial"/>
          <w:sz w:val="20"/>
          <w:szCs w:val="20"/>
          <w:lang w:eastAsia="ar-SA"/>
        </w:rPr>
        <w:t>(timbro e firma)</w:t>
      </w:r>
    </w:p>
    <w:p w14:paraId="1365B74B" w14:textId="6A01C8EA" w:rsidR="009257B0" w:rsidRDefault="009257B0" w:rsidP="001F065B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6185AD98" w14:textId="1795597C" w:rsidR="009257B0" w:rsidRDefault="009257B0" w:rsidP="001F065B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796B832" w14:textId="6A63D756" w:rsidR="009257B0" w:rsidRDefault="009257B0" w:rsidP="001F065B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06CEFD4E" w14:textId="77777777" w:rsidR="009257B0" w:rsidRDefault="009257B0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402D0D53" w14:textId="6C86C84F" w:rsidR="0033785C" w:rsidRDefault="009257B0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Data: _________________________________</w:t>
      </w:r>
    </w:p>
    <w:p w14:paraId="0BA10DED" w14:textId="7CBB7E7C" w:rsidR="0033785C" w:rsidRDefault="0033785C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837E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B0BC" wp14:editId="014AEC71">
                <wp:simplePos x="0" y="0"/>
                <wp:positionH relativeFrom="column">
                  <wp:posOffset>-390525</wp:posOffset>
                </wp:positionH>
                <wp:positionV relativeFrom="paragraph">
                  <wp:posOffset>174625</wp:posOffset>
                </wp:positionV>
                <wp:extent cx="6819900" cy="0"/>
                <wp:effectExtent l="0" t="1905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15B3A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3.75pt" to="50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" strokecolor="black [3040]" strokeweight="2.25pt">
                <v:stroke dashstyle="3 1"/>
              </v:line>
            </w:pict>
          </mc:Fallback>
        </mc:AlternateContent>
      </w:r>
    </w:p>
    <w:p w14:paraId="5E672E60" w14:textId="4108769F" w:rsidR="0033785C" w:rsidRDefault="0033785C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4F53044" w14:textId="77777777" w:rsidR="0033785C" w:rsidRDefault="0033785C" w:rsidP="0033785C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49949D" w14:textId="77777777" w:rsidR="0033785C" w:rsidRPr="00837E83" w:rsidRDefault="0033785C" w:rsidP="0033785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837E83">
        <w:rPr>
          <w:rFonts w:asciiTheme="minorHAnsi" w:hAnsiTheme="minorHAnsi" w:cstheme="minorHAnsi"/>
          <w:i/>
          <w:sz w:val="22"/>
          <w:szCs w:val="22"/>
        </w:rPr>
        <w:t xml:space="preserve">spazio riservato all’amministrazione ATS- </w:t>
      </w:r>
    </w:p>
    <w:p w14:paraId="0AD74B3E" w14:textId="77777777" w:rsidR="0033785C" w:rsidRPr="00837E83" w:rsidRDefault="0033785C" w:rsidP="0033785C">
      <w:pPr>
        <w:rPr>
          <w:rFonts w:asciiTheme="minorHAnsi" w:hAnsiTheme="minorHAnsi" w:cstheme="minorHAnsi"/>
          <w:i/>
          <w:sz w:val="22"/>
          <w:szCs w:val="22"/>
        </w:rPr>
      </w:pPr>
    </w:p>
    <w:p w14:paraId="006E34E9" w14:textId="77777777" w:rsidR="0033785C" w:rsidRPr="00131B4C" w:rsidRDefault="0033785C" w:rsidP="0033785C">
      <w:pPr>
        <w:rPr>
          <w:rFonts w:ascii="Century Gothic" w:eastAsia="SimSun" w:hAnsi="Century Gothic" w:cstheme="minorHAnsi"/>
          <w:sz w:val="20"/>
          <w:szCs w:val="20"/>
        </w:rPr>
      </w:pPr>
    </w:p>
    <w:p w14:paraId="1EF088A4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>Considerato quanto sopra dichiarato si esprime parere</w:t>
      </w:r>
    </w:p>
    <w:p w14:paraId="0CB6C5B0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5ACAA234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>□ Favorevole</w:t>
      </w:r>
    </w:p>
    <w:p w14:paraId="2ABD7BFF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>□ Non favorevole</w:t>
      </w:r>
    </w:p>
    <w:p w14:paraId="424AB25D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46A973A0" w14:textId="2EA90286" w:rsidR="0033785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 xml:space="preserve">all’inserimento del medico nell’elenco dei medici </w:t>
      </w:r>
      <w:r w:rsidR="00BC5C38">
        <w:rPr>
          <w:rFonts w:ascii="Century Gothic" w:eastAsia="SimSun" w:hAnsi="Century Gothic" w:cstheme="minorHAnsi"/>
          <w:sz w:val="20"/>
          <w:szCs w:val="20"/>
        </w:rPr>
        <w:t>RSA</w:t>
      </w:r>
      <w:r w:rsidRPr="00131B4C">
        <w:rPr>
          <w:rFonts w:ascii="Century Gothic" w:eastAsia="SimSun" w:hAnsi="Century Gothic" w:cstheme="minorHAnsi"/>
          <w:sz w:val="20"/>
          <w:szCs w:val="20"/>
        </w:rPr>
        <w:t xml:space="preserve"> prescrittori di dispositivi protesici durevoli della ATS d</w:t>
      </w:r>
      <w:r>
        <w:rPr>
          <w:rFonts w:ascii="Century Gothic" w:eastAsia="SimSun" w:hAnsi="Century Gothic" w:cstheme="minorHAnsi"/>
          <w:sz w:val="20"/>
          <w:szCs w:val="20"/>
        </w:rPr>
        <w:t>ella Val Padana</w:t>
      </w:r>
      <w:r w:rsidRPr="004D5D67">
        <w:rPr>
          <w:rFonts w:ascii="Century Gothic" w:eastAsia="SimSun" w:hAnsi="Century Gothic" w:cstheme="minorHAnsi"/>
          <w:sz w:val="20"/>
          <w:szCs w:val="20"/>
        </w:rPr>
        <w:t xml:space="preserve">. </w:t>
      </w:r>
    </w:p>
    <w:p w14:paraId="6DC592CB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4D5D67">
        <w:rPr>
          <w:rFonts w:ascii="Century Gothic" w:eastAsia="SimSun" w:hAnsi="Century Gothic" w:cstheme="minorHAnsi"/>
          <w:sz w:val="20"/>
          <w:szCs w:val="20"/>
        </w:rPr>
        <w:t>Il punto PDA/PDR di ATS ha</w:t>
      </w:r>
      <w:r w:rsidRPr="00131B4C">
        <w:rPr>
          <w:rFonts w:ascii="Century Gothic" w:eastAsia="SimSun" w:hAnsi="Century Gothic" w:cstheme="minorHAnsi"/>
          <w:sz w:val="20"/>
          <w:szCs w:val="20"/>
        </w:rPr>
        <w:t xml:space="preserve"> </w:t>
      </w:r>
      <w:r>
        <w:rPr>
          <w:rFonts w:ascii="Century Gothic" w:eastAsia="SimSun" w:hAnsi="Century Gothic" w:cstheme="minorHAnsi"/>
          <w:sz w:val="20"/>
          <w:szCs w:val="20"/>
        </w:rPr>
        <w:t xml:space="preserve">provveduto </w:t>
      </w:r>
      <w:r w:rsidRPr="00131B4C">
        <w:rPr>
          <w:rFonts w:ascii="Century Gothic" w:eastAsia="SimSun" w:hAnsi="Century Gothic" w:cstheme="minorHAnsi"/>
          <w:sz w:val="20"/>
          <w:szCs w:val="20"/>
        </w:rPr>
        <w:t>all’inserimento delle credenziali estese richieste (_____________)</w:t>
      </w:r>
    </w:p>
    <w:p w14:paraId="4F9D7580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66B17DCC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4233F432" w14:textId="77777777" w:rsidR="0033785C" w:rsidRPr="00131B4C" w:rsidRDefault="0033785C" w:rsidP="0033785C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2B393CFB" w14:textId="77777777" w:rsidR="005F7D99" w:rsidRPr="00131B4C" w:rsidRDefault="005F7D99" w:rsidP="005F7D99">
      <w:pPr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 xml:space="preserve">Visto,             </w:t>
      </w:r>
      <w:r w:rsidRPr="00131B4C">
        <w:rPr>
          <w:rFonts w:ascii="Century Gothic" w:eastAsia="SimSun" w:hAnsi="Century Gothic" w:cstheme="minorHAnsi"/>
          <w:sz w:val="20"/>
          <w:szCs w:val="20"/>
        </w:rPr>
        <w:t>__________________________</w:t>
      </w:r>
      <w:r>
        <w:rPr>
          <w:rFonts w:ascii="Century Gothic" w:eastAsia="SimSun" w:hAnsi="Century Gothic" w:cstheme="minorHAnsi"/>
          <w:sz w:val="20"/>
          <w:szCs w:val="20"/>
        </w:rPr>
        <w:t>___</w:t>
      </w:r>
      <w:r w:rsidRPr="00131B4C">
        <w:rPr>
          <w:rFonts w:ascii="Century Gothic" w:eastAsia="SimSun" w:hAnsi="Century Gothic" w:cstheme="minorHAnsi"/>
          <w:sz w:val="20"/>
          <w:szCs w:val="20"/>
        </w:rPr>
        <w:t>___</w:t>
      </w:r>
    </w:p>
    <w:p w14:paraId="4DE52966" w14:textId="77777777" w:rsidR="005F7D99" w:rsidRPr="00131B4C" w:rsidRDefault="005F7D99" w:rsidP="005F7D99">
      <w:pPr>
        <w:suppressAutoHyphens/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 xml:space="preserve">          </w:t>
      </w:r>
      <w:r>
        <w:rPr>
          <w:rFonts w:ascii="Century Gothic" w:eastAsia="SimSun" w:hAnsi="Century Gothic" w:cstheme="minorHAnsi"/>
          <w:sz w:val="20"/>
          <w:szCs w:val="20"/>
        </w:rPr>
        <w:t xml:space="preserve">                      </w:t>
      </w:r>
      <w:r w:rsidRPr="00131B4C">
        <w:rPr>
          <w:rFonts w:ascii="Century Gothic" w:eastAsia="SimSun" w:hAnsi="Century Gothic" w:cstheme="minorHAnsi"/>
          <w:sz w:val="20"/>
          <w:szCs w:val="20"/>
        </w:rPr>
        <w:t xml:space="preserve"> </w:t>
      </w:r>
      <w:r>
        <w:rPr>
          <w:rFonts w:ascii="Century Gothic" w:eastAsia="SimSun" w:hAnsi="Century Gothic" w:cstheme="minorHAnsi"/>
          <w:sz w:val="20"/>
          <w:szCs w:val="20"/>
        </w:rPr>
        <w:t>Servizio Farmaceutico</w:t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</w:p>
    <w:p w14:paraId="6B71FB14" w14:textId="77777777" w:rsidR="005F7D99" w:rsidRPr="00131B4C" w:rsidRDefault="005F7D99" w:rsidP="005F7D99">
      <w:pPr>
        <w:suppressAutoHyphens/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</w:p>
    <w:p w14:paraId="0EBA23FB" w14:textId="77777777" w:rsidR="005F7D99" w:rsidRPr="00131B4C" w:rsidRDefault="005F7D99" w:rsidP="005F7D99">
      <w:pPr>
        <w:suppressAutoHyphens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16031573" w14:textId="2273977F" w:rsidR="005F7D99" w:rsidRPr="005F7D99" w:rsidRDefault="005F7D99" w:rsidP="005F7D99">
      <w:pPr>
        <w:suppressAutoHyphens/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  <w:r>
        <w:rPr>
          <w:rFonts w:ascii="Century Gothic" w:eastAsia="SimSun" w:hAnsi="Century Gothic" w:cstheme="minorHAnsi"/>
          <w:sz w:val="20"/>
          <w:szCs w:val="20"/>
        </w:rPr>
        <w:t xml:space="preserve">Data              </w:t>
      </w:r>
      <w:r w:rsidRPr="00131B4C">
        <w:rPr>
          <w:rFonts w:ascii="Century Gothic" w:eastAsia="SimSun" w:hAnsi="Century Gothic" w:cstheme="minorHAnsi"/>
          <w:sz w:val="20"/>
          <w:szCs w:val="20"/>
        </w:rPr>
        <w:t>__________________________</w:t>
      </w:r>
      <w:r>
        <w:rPr>
          <w:rFonts w:ascii="Century Gothic" w:eastAsia="SimSun" w:hAnsi="Century Gothic" w:cstheme="minorHAnsi"/>
          <w:sz w:val="20"/>
          <w:szCs w:val="20"/>
        </w:rPr>
        <w:t>___</w:t>
      </w:r>
      <w:r w:rsidRPr="00131B4C">
        <w:rPr>
          <w:rFonts w:ascii="Century Gothic" w:eastAsia="SimSun" w:hAnsi="Century Gothic" w:cstheme="minorHAnsi"/>
          <w:sz w:val="20"/>
          <w:szCs w:val="20"/>
        </w:rPr>
        <w:t>___</w:t>
      </w:r>
    </w:p>
    <w:p w14:paraId="02F44464" w14:textId="765EBB02" w:rsidR="0033785C" w:rsidRPr="00131B4C" w:rsidRDefault="0033785C" w:rsidP="0033785C">
      <w:pPr>
        <w:suppressAutoHyphens/>
        <w:jc w:val="both"/>
        <w:rPr>
          <w:rFonts w:ascii="Century Gothic" w:eastAsia="SimSun" w:hAnsi="Century Gothic" w:cstheme="minorHAnsi"/>
          <w:sz w:val="20"/>
          <w:szCs w:val="20"/>
        </w:rPr>
      </w:pP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  <w:r w:rsidRPr="00131B4C">
        <w:rPr>
          <w:rFonts w:ascii="Century Gothic" w:eastAsia="SimSun" w:hAnsi="Century Gothic" w:cstheme="minorHAnsi"/>
          <w:sz w:val="20"/>
          <w:szCs w:val="20"/>
        </w:rPr>
        <w:tab/>
      </w:r>
    </w:p>
    <w:p w14:paraId="6FF04F45" w14:textId="77777777" w:rsidR="0033785C" w:rsidRDefault="0033785C" w:rsidP="0033785C">
      <w:pPr>
        <w:suppressAutoHyphens/>
        <w:ind w:firstLine="708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30A2E9EF" w14:textId="77777777" w:rsidR="0033785C" w:rsidRPr="00C2091E" w:rsidRDefault="0033785C" w:rsidP="001F065B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348F35C" w14:textId="07577FBA" w:rsidR="009257B0" w:rsidRDefault="009257B0" w:rsidP="001F065B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sectPr w:rsidR="009257B0" w:rsidSect="00A82786">
      <w:footerReference w:type="default" r:id="rId12"/>
      <w:pgSz w:w="11906" w:h="16838" w:code="9"/>
      <w:pgMar w:top="851" w:right="992" w:bottom="851" w:left="1134" w:header="284" w:footer="284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012C" w14:textId="77777777" w:rsidR="005A78E9" w:rsidRDefault="005A78E9">
      <w:r>
        <w:separator/>
      </w:r>
    </w:p>
  </w:endnote>
  <w:endnote w:type="continuationSeparator" w:id="0">
    <w:p w14:paraId="1BB9C7EF" w14:textId="77777777" w:rsidR="005A78E9" w:rsidRDefault="005A78E9">
      <w:r>
        <w:continuationSeparator/>
      </w:r>
    </w:p>
  </w:endnote>
  <w:endnote w:type="continuationNotice" w:id="1">
    <w:p w14:paraId="19629D3F" w14:textId="77777777" w:rsidR="005A78E9" w:rsidRDefault="005A7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  <w:lang w:val="x-none" w:eastAsia="x-none"/>
      </w:rPr>
      <w:id w:val="1115868007"/>
      <w:docPartObj>
        <w:docPartGallery w:val="Page Numbers (Top of Page)"/>
        <w:docPartUnique/>
      </w:docPartObj>
    </w:sdtPr>
    <w:sdtEndPr/>
    <w:sdtContent>
      <w:p w14:paraId="08890CB3" w14:textId="04098DFA" w:rsidR="00FD267B" w:rsidRPr="00C75AC9" w:rsidRDefault="00067504" w:rsidP="00C75AC9">
        <w:pPr>
          <w:tabs>
            <w:tab w:val="center" w:pos="4819"/>
            <w:tab w:val="right" w:pos="9638"/>
          </w:tabs>
          <w:jc w:val="center"/>
          <w:rPr>
            <w:rFonts w:ascii="Century Gothic" w:hAnsi="Century Gothic"/>
            <w:sz w:val="16"/>
            <w:szCs w:val="16"/>
            <w:lang w:val="x-none" w:eastAsia="x-none"/>
          </w:rPr>
        </w:pPr>
        <w:r w:rsidRPr="00ED19C6">
          <w:rPr>
            <w:rFonts w:ascii="Century Gothic" w:hAnsi="Century Gothic"/>
            <w:sz w:val="12"/>
            <w:szCs w:val="12"/>
            <w:lang w:eastAsia="x-none"/>
          </w:rPr>
          <w:t>Rev V1_04_01_24</w:t>
        </w:r>
        <w:r>
          <w:rPr>
            <w:rFonts w:ascii="Century Gothic" w:hAnsi="Century Gothic"/>
            <w:sz w:val="16"/>
            <w:szCs w:val="16"/>
            <w:lang w:eastAsia="x-none"/>
          </w:rPr>
          <w:tab/>
        </w:r>
        <w:r>
          <w:rPr>
            <w:rFonts w:ascii="Century Gothic" w:hAnsi="Century Gothic"/>
            <w:sz w:val="16"/>
            <w:szCs w:val="16"/>
            <w:lang w:eastAsia="x-none"/>
          </w:rPr>
          <w:tab/>
        </w:r>
        <w:r w:rsidRPr="004F0767">
          <w:rPr>
            <w:rFonts w:ascii="Century Gothic" w:hAnsi="Century Gothic"/>
            <w:sz w:val="16"/>
            <w:szCs w:val="16"/>
            <w:lang w:eastAsia="x-none"/>
          </w:rPr>
          <w:t xml:space="preserve">Pag. 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begin"/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instrText>PAGE</w:instrTex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separate"/>
        </w:r>
        <w:r>
          <w:rPr>
            <w:rFonts w:ascii="Century Gothic" w:hAnsi="Century Gothic"/>
            <w:bCs/>
            <w:sz w:val="16"/>
            <w:szCs w:val="16"/>
            <w:lang w:val="x-none" w:eastAsia="x-none"/>
          </w:rPr>
          <w:t>1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end"/>
        </w:r>
        <w:r w:rsidRPr="004F0767">
          <w:rPr>
            <w:rFonts w:ascii="Century Gothic" w:hAnsi="Century Gothic"/>
            <w:sz w:val="16"/>
            <w:szCs w:val="16"/>
            <w:lang w:eastAsia="x-none"/>
          </w:rPr>
          <w:t xml:space="preserve"> di 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begin"/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instrText>NUMPAGES</w:instrTex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separate"/>
        </w:r>
        <w:r>
          <w:rPr>
            <w:rFonts w:ascii="Century Gothic" w:hAnsi="Century Gothic"/>
            <w:bCs/>
            <w:sz w:val="16"/>
            <w:szCs w:val="16"/>
            <w:lang w:val="x-none" w:eastAsia="x-none"/>
          </w:rPr>
          <w:t>3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4E4D" w14:textId="77777777" w:rsidR="005A78E9" w:rsidRDefault="005A78E9">
      <w:r>
        <w:separator/>
      </w:r>
    </w:p>
  </w:footnote>
  <w:footnote w:type="continuationSeparator" w:id="0">
    <w:p w14:paraId="73B1A970" w14:textId="77777777" w:rsidR="005A78E9" w:rsidRDefault="005A78E9">
      <w:r>
        <w:continuationSeparator/>
      </w:r>
    </w:p>
  </w:footnote>
  <w:footnote w:type="continuationNotice" w:id="1">
    <w:p w14:paraId="7621AA86" w14:textId="77777777" w:rsidR="005A78E9" w:rsidRDefault="005A7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4A"/>
    <w:multiLevelType w:val="hybridMultilevel"/>
    <w:tmpl w:val="90DAA4D2"/>
    <w:lvl w:ilvl="0" w:tplc="95D2FE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0C5"/>
    <w:multiLevelType w:val="hybridMultilevel"/>
    <w:tmpl w:val="C9B013C4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602D0"/>
    <w:multiLevelType w:val="hybridMultilevel"/>
    <w:tmpl w:val="EEE8F3A6"/>
    <w:lvl w:ilvl="0" w:tplc="C0DAF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F06"/>
    <w:multiLevelType w:val="hybridMultilevel"/>
    <w:tmpl w:val="AF3C35A8"/>
    <w:lvl w:ilvl="0" w:tplc="922E6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0758B"/>
    <w:multiLevelType w:val="hybridMultilevel"/>
    <w:tmpl w:val="545839E8"/>
    <w:lvl w:ilvl="0" w:tplc="D234A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6A"/>
    <w:multiLevelType w:val="hybridMultilevel"/>
    <w:tmpl w:val="E9EA4542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676E9"/>
    <w:multiLevelType w:val="hybridMultilevel"/>
    <w:tmpl w:val="E160B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D5CAF"/>
    <w:multiLevelType w:val="hybridMultilevel"/>
    <w:tmpl w:val="91DE619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93B"/>
    <w:multiLevelType w:val="hybridMultilevel"/>
    <w:tmpl w:val="0096E4F2"/>
    <w:lvl w:ilvl="0" w:tplc="CF1CF0D4">
      <w:start w:val="1"/>
      <w:numFmt w:val="decimal"/>
      <w:lvlText w:val="%1."/>
      <w:lvlJc w:val="left"/>
      <w:pPr>
        <w:ind w:left="1084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0553ED"/>
    <w:multiLevelType w:val="hybridMultilevel"/>
    <w:tmpl w:val="E6B41C7E"/>
    <w:lvl w:ilvl="0" w:tplc="922E65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60F3C"/>
    <w:multiLevelType w:val="hybridMultilevel"/>
    <w:tmpl w:val="3F24A51A"/>
    <w:lvl w:ilvl="0" w:tplc="04100019">
      <w:start w:val="1"/>
      <w:numFmt w:val="lowerLetter"/>
      <w:lvlText w:val="%1."/>
      <w:lvlJc w:val="left"/>
      <w:pPr>
        <w:ind w:left="1462" w:hanging="360"/>
      </w:pPr>
    </w:lvl>
    <w:lvl w:ilvl="1" w:tplc="04100019">
      <w:start w:val="1"/>
      <w:numFmt w:val="lowerLetter"/>
      <w:lvlText w:val="%2."/>
      <w:lvlJc w:val="left"/>
      <w:pPr>
        <w:ind w:left="2182" w:hanging="360"/>
      </w:pPr>
    </w:lvl>
    <w:lvl w:ilvl="2" w:tplc="0410001B" w:tentative="1">
      <w:start w:val="1"/>
      <w:numFmt w:val="lowerRoman"/>
      <w:lvlText w:val="%3."/>
      <w:lvlJc w:val="right"/>
      <w:pPr>
        <w:ind w:left="2902" w:hanging="180"/>
      </w:pPr>
    </w:lvl>
    <w:lvl w:ilvl="3" w:tplc="0410000F" w:tentative="1">
      <w:start w:val="1"/>
      <w:numFmt w:val="decimal"/>
      <w:lvlText w:val="%4."/>
      <w:lvlJc w:val="left"/>
      <w:pPr>
        <w:ind w:left="3622" w:hanging="360"/>
      </w:pPr>
    </w:lvl>
    <w:lvl w:ilvl="4" w:tplc="04100019" w:tentative="1">
      <w:start w:val="1"/>
      <w:numFmt w:val="lowerLetter"/>
      <w:lvlText w:val="%5."/>
      <w:lvlJc w:val="left"/>
      <w:pPr>
        <w:ind w:left="4342" w:hanging="360"/>
      </w:pPr>
    </w:lvl>
    <w:lvl w:ilvl="5" w:tplc="0410001B" w:tentative="1">
      <w:start w:val="1"/>
      <w:numFmt w:val="lowerRoman"/>
      <w:lvlText w:val="%6."/>
      <w:lvlJc w:val="right"/>
      <w:pPr>
        <w:ind w:left="5062" w:hanging="180"/>
      </w:pPr>
    </w:lvl>
    <w:lvl w:ilvl="6" w:tplc="0410000F" w:tentative="1">
      <w:start w:val="1"/>
      <w:numFmt w:val="decimal"/>
      <w:lvlText w:val="%7."/>
      <w:lvlJc w:val="left"/>
      <w:pPr>
        <w:ind w:left="5782" w:hanging="360"/>
      </w:pPr>
    </w:lvl>
    <w:lvl w:ilvl="7" w:tplc="04100019" w:tentative="1">
      <w:start w:val="1"/>
      <w:numFmt w:val="lowerLetter"/>
      <w:lvlText w:val="%8."/>
      <w:lvlJc w:val="left"/>
      <w:pPr>
        <w:ind w:left="6502" w:hanging="360"/>
      </w:pPr>
    </w:lvl>
    <w:lvl w:ilvl="8" w:tplc="0410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6C231F"/>
    <w:multiLevelType w:val="hybridMultilevel"/>
    <w:tmpl w:val="57E693B8"/>
    <w:lvl w:ilvl="0" w:tplc="A24241B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15D0"/>
    <w:multiLevelType w:val="hybridMultilevel"/>
    <w:tmpl w:val="F81029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486742"/>
    <w:multiLevelType w:val="hybridMultilevel"/>
    <w:tmpl w:val="24960B94"/>
    <w:lvl w:ilvl="0" w:tplc="18780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948F9"/>
    <w:multiLevelType w:val="hybridMultilevel"/>
    <w:tmpl w:val="295AE63E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8376B"/>
    <w:multiLevelType w:val="hybridMultilevel"/>
    <w:tmpl w:val="84A65CD0"/>
    <w:lvl w:ilvl="0" w:tplc="CF1C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25067A"/>
    <w:multiLevelType w:val="hybridMultilevel"/>
    <w:tmpl w:val="3D8484B8"/>
    <w:lvl w:ilvl="0" w:tplc="E0000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C41D0"/>
    <w:multiLevelType w:val="hybridMultilevel"/>
    <w:tmpl w:val="12442D9C"/>
    <w:lvl w:ilvl="0" w:tplc="04C65D3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F81900"/>
    <w:multiLevelType w:val="hybridMultilevel"/>
    <w:tmpl w:val="773A489A"/>
    <w:lvl w:ilvl="0" w:tplc="A1582CEE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33F5C"/>
    <w:multiLevelType w:val="hybridMultilevel"/>
    <w:tmpl w:val="B86C8AEE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196BEA"/>
    <w:multiLevelType w:val="hybridMultilevel"/>
    <w:tmpl w:val="06B2472A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E90BF9"/>
    <w:multiLevelType w:val="hybridMultilevel"/>
    <w:tmpl w:val="FF201928"/>
    <w:lvl w:ilvl="0" w:tplc="922E6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4C501AF"/>
    <w:multiLevelType w:val="hybridMultilevel"/>
    <w:tmpl w:val="B4D61B24"/>
    <w:lvl w:ilvl="0" w:tplc="CF1CF0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2728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F6AF5"/>
    <w:multiLevelType w:val="hybridMultilevel"/>
    <w:tmpl w:val="0AF6C176"/>
    <w:lvl w:ilvl="0" w:tplc="234EE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54952">
    <w:abstractNumId w:val="29"/>
  </w:num>
  <w:num w:numId="2" w16cid:durableId="302545348">
    <w:abstractNumId w:val="17"/>
  </w:num>
  <w:num w:numId="3" w16cid:durableId="145368512">
    <w:abstractNumId w:val="23"/>
  </w:num>
  <w:num w:numId="4" w16cid:durableId="19478781">
    <w:abstractNumId w:val="8"/>
  </w:num>
  <w:num w:numId="5" w16cid:durableId="765461147">
    <w:abstractNumId w:val="24"/>
  </w:num>
  <w:num w:numId="6" w16cid:durableId="1394424490">
    <w:abstractNumId w:val="21"/>
  </w:num>
  <w:num w:numId="7" w16cid:durableId="933051511">
    <w:abstractNumId w:val="2"/>
  </w:num>
  <w:num w:numId="8" w16cid:durableId="689843623">
    <w:abstractNumId w:val="18"/>
  </w:num>
  <w:num w:numId="9" w16cid:durableId="1903370043">
    <w:abstractNumId w:val="7"/>
  </w:num>
  <w:num w:numId="10" w16cid:durableId="1474980176">
    <w:abstractNumId w:val="15"/>
  </w:num>
  <w:num w:numId="11" w16cid:durableId="256905481">
    <w:abstractNumId w:val="27"/>
  </w:num>
  <w:num w:numId="12" w16cid:durableId="1389645770">
    <w:abstractNumId w:val="32"/>
  </w:num>
  <w:num w:numId="13" w16cid:durableId="1833596097">
    <w:abstractNumId w:val="25"/>
  </w:num>
  <w:num w:numId="14" w16cid:durableId="1407260435">
    <w:abstractNumId w:val="31"/>
  </w:num>
  <w:num w:numId="15" w16cid:durableId="1759599147">
    <w:abstractNumId w:val="22"/>
  </w:num>
  <w:num w:numId="16" w16cid:durableId="1919554220">
    <w:abstractNumId w:val="45"/>
  </w:num>
  <w:num w:numId="17" w16cid:durableId="1247350298">
    <w:abstractNumId w:val="47"/>
  </w:num>
  <w:num w:numId="18" w16cid:durableId="682363269">
    <w:abstractNumId w:val="36"/>
  </w:num>
  <w:num w:numId="19" w16cid:durableId="1126735">
    <w:abstractNumId w:val="10"/>
  </w:num>
  <w:num w:numId="20" w16cid:durableId="2057731829">
    <w:abstractNumId w:val="19"/>
  </w:num>
  <w:num w:numId="21" w16cid:durableId="1180780774">
    <w:abstractNumId w:val="43"/>
  </w:num>
  <w:num w:numId="22" w16cid:durableId="2068062288">
    <w:abstractNumId w:val="13"/>
  </w:num>
  <w:num w:numId="23" w16cid:durableId="1621568931">
    <w:abstractNumId w:val="4"/>
  </w:num>
  <w:num w:numId="24" w16cid:durableId="147286121">
    <w:abstractNumId w:val="41"/>
  </w:num>
  <w:num w:numId="25" w16cid:durableId="434055510">
    <w:abstractNumId w:val="38"/>
  </w:num>
  <w:num w:numId="26" w16cid:durableId="2070492175">
    <w:abstractNumId w:val="28"/>
  </w:num>
  <w:num w:numId="27" w16cid:durableId="563182722">
    <w:abstractNumId w:val="26"/>
  </w:num>
  <w:num w:numId="28" w16cid:durableId="1784373478">
    <w:abstractNumId w:val="16"/>
  </w:num>
  <w:num w:numId="29" w16cid:durableId="40836510">
    <w:abstractNumId w:val="44"/>
  </w:num>
  <w:num w:numId="30" w16cid:durableId="1889027677">
    <w:abstractNumId w:val="3"/>
  </w:num>
  <w:num w:numId="31" w16cid:durableId="2125419517">
    <w:abstractNumId w:val="5"/>
  </w:num>
  <w:num w:numId="32" w16cid:durableId="16934865">
    <w:abstractNumId w:val="42"/>
  </w:num>
  <w:num w:numId="33" w16cid:durableId="2086564962">
    <w:abstractNumId w:val="9"/>
  </w:num>
  <w:num w:numId="34" w16cid:durableId="1003632764">
    <w:abstractNumId w:val="39"/>
  </w:num>
  <w:num w:numId="35" w16cid:durableId="1718123694">
    <w:abstractNumId w:val="34"/>
  </w:num>
  <w:num w:numId="36" w16cid:durableId="1486050218">
    <w:abstractNumId w:val="46"/>
  </w:num>
  <w:num w:numId="37" w16cid:durableId="696542249">
    <w:abstractNumId w:val="1"/>
  </w:num>
  <w:num w:numId="38" w16cid:durableId="360785460">
    <w:abstractNumId w:val="49"/>
  </w:num>
  <w:num w:numId="39" w16cid:durableId="1460027117">
    <w:abstractNumId w:val="6"/>
  </w:num>
  <w:num w:numId="40" w16cid:durableId="174653453">
    <w:abstractNumId w:val="12"/>
  </w:num>
  <w:num w:numId="41" w16cid:durableId="396130373">
    <w:abstractNumId w:val="40"/>
  </w:num>
  <w:num w:numId="42" w16cid:durableId="1400667881">
    <w:abstractNumId w:val="11"/>
  </w:num>
  <w:num w:numId="43" w16cid:durableId="82380474">
    <w:abstractNumId w:val="37"/>
  </w:num>
  <w:num w:numId="44" w16cid:durableId="2082945265">
    <w:abstractNumId w:val="0"/>
  </w:num>
  <w:num w:numId="45" w16cid:durableId="552037014">
    <w:abstractNumId w:val="48"/>
  </w:num>
  <w:num w:numId="46" w16cid:durableId="1996294230">
    <w:abstractNumId w:val="35"/>
  </w:num>
  <w:num w:numId="47" w16cid:durableId="1773473282">
    <w:abstractNumId w:val="33"/>
  </w:num>
  <w:num w:numId="48" w16cid:durableId="947083415">
    <w:abstractNumId w:val="20"/>
  </w:num>
  <w:num w:numId="49" w16cid:durableId="2975468">
    <w:abstractNumId w:val="14"/>
  </w:num>
  <w:num w:numId="50" w16cid:durableId="21220661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3D5F"/>
    <w:rsid w:val="0001593E"/>
    <w:rsid w:val="00025BE9"/>
    <w:rsid w:val="00053C4B"/>
    <w:rsid w:val="00054DF8"/>
    <w:rsid w:val="00056D55"/>
    <w:rsid w:val="000619BE"/>
    <w:rsid w:val="0006229C"/>
    <w:rsid w:val="00067504"/>
    <w:rsid w:val="00074152"/>
    <w:rsid w:val="000844E5"/>
    <w:rsid w:val="00085A43"/>
    <w:rsid w:val="00090CA5"/>
    <w:rsid w:val="00092D91"/>
    <w:rsid w:val="000A6E38"/>
    <w:rsid w:val="000C19C6"/>
    <w:rsid w:val="000C5385"/>
    <w:rsid w:val="000D2A1A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12EA"/>
    <w:rsid w:val="00132341"/>
    <w:rsid w:val="001407B6"/>
    <w:rsid w:val="00146E0C"/>
    <w:rsid w:val="00150096"/>
    <w:rsid w:val="00152103"/>
    <w:rsid w:val="00160AAB"/>
    <w:rsid w:val="00165A5E"/>
    <w:rsid w:val="0017127C"/>
    <w:rsid w:val="0017497A"/>
    <w:rsid w:val="00174AF4"/>
    <w:rsid w:val="00180C99"/>
    <w:rsid w:val="00183FCE"/>
    <w:rsid w:val="00191633"/>
    <w:rsid w:val="00192650"/>
    <w:rsid w:val="001A0551"/>
    <w:rsid w:val="001A35E5"/>
    <w:rsid w:val="001A42A6"/>
    <w:rsid w:val="001B077A"/>
    <w:rsid w:val="001B2B0E"/>
    <w:rsid w:val="001B4398"/>
    <w:rsid w:val="001B543F"/>
    <w:rsid w:val="001B6121"/>
    <w:rsid w:val="001C0637"/>
    <w:rsid w:val="001D011C"/>
    <w:rsid w:val="001D094F"/>
    <w:rsid w:val="001D5598"/>
    <w:rsid w:val="001F00D5"/>
    <w:rsid w:val="001F065B"/>
    <w:rsid w:val="001F2528"/>
    <w:rsid w:val="001F444C"/>
    <w:rsid w:val="001F51DB"/>
    <w:rsid w:val="001F7FBA"/>
    <w:rsid w:val="0020768B"/>
    <w:rsid w:val="002076EE"/>
    <w:rsid w:val="00207A36"/>
    <w:rsid w:val="00210231"/>
    <w:rsid w:val="00212BD4"/>
    <w:rsid w:val="00223AE0"/>
    <w:rsid w:val="00227828"/>
    <w:rsid w:val="00237622"/>
    <w:rsid w:val="0024206A"/>
    <w:rsid w:val="00244AF1"/>
    <w:rsid w:val="002514ED"/>
    <w:rsid w:val="00251A12"/>
    <w:rsid w:val="002604D8"/>
    <w:rsid w:val="00261164"/>
    <w:rsid w:val="002703E9"/>
    <w:rsid w:val="00271908"/>
    <w:rsid w:val="00274AAD"/>
    <w:rsid w:val="00276510"/>
    <w:rsid w:val="002918C3"/>
    <w:rsid w:val="00292E21"/>
    <w:rsid w:val="0029318F"/>
    <w:rsid w:val="002A21A4"/>
    <w:rsid w:val="002A42EE"/>
    <w:rsid w:val="002A45FC"/>
    <w:rsid w:val="002B12A4"/>
    <w:rsid w:val="002B50AA"/>
    <w:rsid w:val="002B5EB8"/>
    <w:rsid w:val="002B6B46"/>
    <w:rsid w:val="002C0497"/>
    <w:rsid w:val="002C0ABC"/>
    <w:rsid w:val="002C1B5A"/>
    <w:rsid w:val="002D0DEC"/>
    <w:rsid w:val="00301306"/>
    <w:rsid w:val="00306FCA"/>
    <w:rsid w:val="003116DA"/>
    <w:rsid w:val="00314A3C"/>
    <w:rsid w:val="003153B4"/>
    <w:rsid w:val="00321A63"/>
    <w:rsid w:val="0032311D"/>
    <w:rsid w:val="0032585C"/>
    <w:rsid w:val="003334DA"/>
    <w:rsid w:val="00334DB2"/>
    <w:rsid w:val="00335167"/>
    <w:rsid w:val="0033785C"/>
    <w:rsid w:val="003443E5"/>
    <w:rsid w:val="003520AD"/>
    <w:rsid w:val="00355233"/>
    <w:rsid w:val="00357923"/>
    <w:rsid w:val="003579DE"/>
    <w:rsid w:val="00363565"/>
    <w:rsid w:val="00364413"/>
    <w:rsid w:val="00370FA1"/>
    <w:rsid w:val="00373591"/>
    <w:rsid w:val="003748CB"/>
    <w:rsid w:val="00374952"/>
    <w:rsid w:val="00384C2F"/>
    <w:rsid w:val="00387067"/>
    <w:rsid w:val="00391A8F"/>
    <w:rsid w:val="003950A7"/>
    <w:rsid w:val="00396AF3"/>
    <w:rsid w:val="00397847"/>
    <w:rsid w:val="003A0E61"/>
    <w:rsid w:val="003A1B10"/>
    <w:rsid w:val="003A6483"/>
    <w:rsid w:val="003A6CB8"/>
    <w:rsid w:val="003B6F2A"/>
    <w:rsid w:val="003C20B7"/>
    <w:rsid w:val="003C46F7"/>
    <w:rsid w:val="003E3100"/>
    <w:rsid w:val="003E38A3"/>
    <w:rsid w:val="003E4F30"/>
    <w:rsid w:val="003F74DB"/>
    <w:rsid w:val="003F7E79"/>
    <w:rsid w:val="00402F52"/>
    <w:rsid w:val="00404ECF"/>
    <w:rsid w:val="00405FB5"/>
    <w:rsid w:val="004076C2"/>
    <w:rsid w:val="00415EDB"/>
    <w:rsid w:val="00417708"/>
    <w:rsid w:val="004274BD"/>
    <w:rsid w:val="00440C66"/>
    <w:rsid w:val="00440EC4"/>
    <w:rsid w:val="004514E1"/>
    <w:rsid w:val="004527E3"/>
    <w:rsid w:val="00452B60"/>
    <w:rsid w:val="00454879"/>
    <w:rsid w:val="0045585E"/>
    <w:rsid w:val="00456CC3"/>
    <w:rsid w:val="00463753"/>
    <w:rsid w:val="00465F2A"/>
    <w:rsid w:val="00474E15"/>
    <w:rsid w:val="00486CED"/>
    <w:rsid w:val="00490646"/>
    <w:rsid w:val="00491283"/>
    <w:rsid w:val="00491BB5"/>
    <w:rsid w:val="004A0185"/>
    <w:rsid w:val="004A6C6A"/>
    <w:rsid w:val="004A76BA"/>
    <w:rsid w:val="004C79C2"/>
    <w:rsid w:val="004D3990"/>
    <w:rsid w:val="004D44F0"/>
    <w:rsid w:val="004D4765"/>
    <w:rsid w:val="004E2420"/>
    <w:rsid w:val="004E28D9"/>
    <w:rsid w:val="004F5A08"/>
    <w:rsid w:val="00500D99"/>
    <w:rsid w:val="00502053"/>
    <w:rsid w:val="00507E2A"/>
    <w:rsid w:val="00514373"/>
    <w:rsid w:val="005155BD"/>
    <w:rsid w:val="00521CB8"/>
    <w:rsid w:val="005226EF"/>
    <w:rsid w:val="0052303E"/>
    <w:rsid w:val="005246F7"/>
    <w:rsid w:val="00524F07"/>
    <w:rsid w:val="00526B37"/>
    <w:rsid w:val="00526EA8"/>
    <w:rsid w:val="00540930"/>
    <w:rsid w:val="00547681"/>
    <w:rsid w:val="005524AD"/>
    <w:rsid w:val="00554D69"/>
    <w:rsid w:val="00555752"/>
    <w:rsid w:val="005606E8"/>
    <w:rsid w:val="005713D3"/>
    <w:rsid w:val="00577CD8"/>
    <w:rsid w:val="005803D4"/>
    <w:rsid w:val="00587048"/>
    <w:rsid w:val="005A0E18"/>
    <w:rsid w:val="005A1120"/>
    <w:rsid w:val="005A4765"/>
    <w:rsid w:val="005A66F8"/>
    <w:rsid w:val="005A78E9"/>
    <w:rsid w:val="005B0C2C"/>
    <w:rsid w:val="005B78A5"/>
    <w:rsid w:val="005C076A"/>
    <w:rsid w:val="005C6370"/>
    <w:rsid w:val="005C6D56"/>
    <w:rsid w:val="005D42C0"/>
    <w:rsid w:val="005E06D9"/>
    <w:rsid w:val="005F29CE"/>
    <w:rsid w:val="005F4788"/>
    <w:rsid w:val="005F773D"/>
    <w:rsid w:val="005F7D99"/>
    <w:rsid w:val="0060090E"/>
    <w:rsid w:val="00611EB4"/>
    <w:rsid w:val="0062313D"/>
    <w:rsid w:val="006238D2"/>
    <w:rsid w:val="00623BF7"/>
    <w:rsid w:val="00625539"/>
    <w:rsid w:val="00625E79"/>
    <w:rsid w:val="006316D9"/>
    <w:rsid w:val="00631CC8"/>
    <w:rsid w:val="006346E2"/>
    <w:rsid w:val="006353AB"/>
    <w:rsid w:val="0063691F"/>
    <w:rsid w:val="00636CBA"/>
    <w:rsid w:val="006438D4"/>
    <w:rsid w:val="006455DC"/>
    <w:rsid w:val="00645B41"/>
    <w:rsid w:val="00664827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12C8"/>
    <w:rsid w:val="006D35C5"/>
    <w:rsid w:val="006E245E"/>
    <w:rsid w:val="006E7A43"/>
    <w:rsid w:val="006F27E0"/>
    <w:rsid w:val="006F4CDE"/>
    <w:rsid w:val="006F7400"/>
    <w:rsid w:val="006F7466"/>
    <w:rsid w:val="007064DF"/>
    <w:rsid w:val="00707A4C"/>
    <w:rsid w:val="00717F2A"/>
    <w:rsid w:val="00725B89"/>
    <w:rsid w:val="007274B2"/>
    <w:rsid w:val="0073292E"/>
    <w:rsid w:val="00732A7B"/>
    <w:rsid w:val="00735A33"/>
    <w:rsid w:val="00742986"/>
    <w:rsid w:val="00742A4E"/>
    <w:rsid w:val="00746093"/>
    <w:rsid w:val="0075101B"/>
    <w:rsid w:val="007514BF"/>
    <w:rsid w:val="00756C4B"/>
    <w:rsid w:val="0076427E"/>
    <w:rsid w:val="00780C40"/>
    <w:rsid w:val="00781836"/>
    <w:rsid w:val="0078530B"/>
    <w:rsid w:val="007874DB"/>
    <w:rsid w:val="00790273"/>
    <w:rsid w:val="00791C71"/>
    <w:rsid w:val="00797B53"/>
    <w:rsid w:val="007A4B70"/>
    <w:rsid w:val="007A4D80"/>
    <w:rsid w:val="007B2849"/>
    <w:rsid w:val="007B5569"/>
    <w:rsid w:val="007B7989"/>
    <w:rsid w:val="007C5121"/>
    <w:rsid w:val="007C6ACE"/>
    <w:rsid w:val="007C79DB"/>
    <w:rsid w:val="007D3784"/>
    <w:rsid w:val="007D6468"/>
    <w:rsid w:val="007D7C3E"/>
    <w:rsid w:val="007E68F9"/>
    <w:rsid w:val="007F12F5"/>
    <w:rsid w:val="007F3098"/>
    <w:rsid w:val="007F4C57"/>
    <w:rsid w:val="007F4D89"/>
    <w:rsid w:val="007F5DF8"/>
    <w:rsid w:val="00806140"/>
    <w:rsid w:val="00812AFD"/>
    <w:rsid w:val="0081442A"/>
    <w:rsid w:val="00816C73"/>
    <w:rsid w:val="00822568"/>
    <w:rsid w:val="008231E2"/>
    <w:rsid w:val="0082575E"/>
    <w:rsid w:val="008301CD"/>
    <w:rsid w:val="00831E85"/>
    <w:rsid w:val="0083524E"/>
    <w:rsid w:val="008373D8"/>
    <w:rsid w:val="0084096A"/>
    <w:rsid w:val="008426D4"/>
    <w:rsid w:val="00842A86"/>
    <w:rsid w:val="00850CD7"/>
    <w:rsid w:val="008530FF"/>
    <w:rsid w:val="00856D8B"/>
    <w:rsid w:val="008718D6"/>
    <w:rsid w:val="00873B53"/>
    <w:rsid w:val="00873E23"/>
    <w:rsid w:val="008743BB"/>
    <w:rsid w:val="00876D4B"/>
    <w:rsid w:val="00880797"/>
    <w:rsid w:val="00880BE5"/>
    <w:rsid w:val="00882FD7"/>
    <w:rsid w:val="0088595F"/>
    <w:rsid w:val="00885A25"/>
    <w:rsid w:val="00891B54"/>
    <w:rsid w:val="008A3946"/>
    <w:rsid w:val="008B37CC"/>
    <w:rsid w:val="008B719A"/>
    <w:rsid w:val="008C678B"/>
    <w:rsid w:val="008C7665"/>
    <w:rsid w:val="008E0C39"/>
    <w:rsid w:val="008E7028"/>
    <w:rsid w:val="008E7143"/>
    <w:rsid w:val="00902323"/>
    <w:rsid w:val="00904483"/>
    <w:rsid w:val="00904D5C"/>
    <w:rsid w:val="009077E2"/>
    <w:rsid w:val="00911CAD"/>
    <w:rsid w:val="009178ED"/>
    <w:rsid w:val="00917984"/>
    <w:rsid w:val="0092177E"/>
    <w:rsid w:val="009257B0"/>
    <w:rsid w:val="009328D9"/>
    <w:rsid w:val="0094282C"/>
    <w:rsid w:val="00943B40"/>
    <w:rsid w:val="00945865"/>
    <w:rsid w:val="00946715"/>
    <w:rsid w:val="0095016F"/>
    <w:rsid w:val="00951716"/>
    <w:rsid w:val="00952CD6"/>
    <w:rsid w:val="00955EE6"/>
    <w:rsid w:val="009608C2"/>
    <w:rsid w:val="009637E8"/>
    <w:rsid w:val="00963BAB"/>
    <w:rsid w:val="00971D2C"/>
    <w:rsid w:val="00972104"/>
    <w:rsid w:val="00975913"/>
    <w:rsid w:val="0098173C"/>
    <w:rsid w:val="009853EE"/>
    <w:rsid w:val="009A0822"/>
    <w:rsid w:val="009A1D9E"/>
    <w:rsid w:val="009A234F"/>
    <w:rsid w:val="009A4763"/>
    <w:rsid w:val="009B0849"/>
    <w:rsid w:val="009B42B4"/>
    <w:rsid w:val="009C734B"/>
    <w:rsid w:val="009D1026"/>
    <w:rsid w:val="009D2AF8"/>
    <w:rsid w:val="009D7C2B"/>
    <w:rsid w:val="009E0405"/>
    <w:rsid w:val="009F0E11"/>
    <w:rsid w:val="009F2834"/>
    <w:rsid w:val="009F4CE8"/>
    <w:rsid w:val="00A01326"/>
    <w:rsid w:val="00A0311A"/>
    <w:rsid w:val="00A037BA"/>
    <w:rsid w:val="00A048C9"/>
    <w:rsid w:val="00A1237F"/>
    <w:rsid w:val="00A20FD1"/>
    <w:rsid w:val="00A34CA5"/>
    <w:rsid w:val="00A35AA7"/>
    <w:rsid w:val="00A414CC"/>
    <w:rsid w:val="00A47CE7"/>
    <w:rsid w:val="00A53090"/>
    <w:rsid w:val="00A5343D"/>
    <w:rsid w:val="00A6254F"/>
    <w:rsid w:val="00A638AF"/>
    <w:rsid w:val="00A6439C"/>
    <w:rsid w:val="00A71279"/>
    <w:rsid w:val="00A766D3"/>
    <w:rsid w:val="00A77254"/>
    <w:rsid w:val="00A8190A"/>
    <w:rsid w:val="00A825D0"/>
    <w:rsid w:val="00A82786"/>
    <w:rsid w:val="00A94FD1"/>
    <w:rsid w:val="00A97B7E"/>
    <w:rsid w:val="00AA297D"/>
    <w:rsid w:val="00AA4FEF"/>
    <w:rsid w:val="00AB024E"/>
    <w:rsid w:val="00AB301A"/>
    <w:rsid w:val="00AC3A69"/>
    <w:rsid w:val="00AC54A5"/>
    <w:rsid w:val="00AC5659"/>
    <w:rsid w:val="00AC756F"/>
    <w:rsid w:val="00AD00D6"/>
    <w:rsid w:val="00AD1BC2"/>
    <w:rsid w:val="00AD20B1"/>
    <w:rsid w:val="00AD6E01"/>
    <w:rsid w:val="00AD79BC"/>
    <w:rsid w:val="00AE3654"/>
    <w:rsid w:val="00AE65C7"/>
    <w:rsid w:val="00AF00EF"/>
    <w:rsid w:val="00AF12E0"/>
    <w:rsid w:val="00AF13AD"/>
    <w:rsid w:val="00AF292A"/>
    <w:rsid w:val="00AF4C0D"/>
    <w:rsid w:val="00AF5B4B"/>
    <w:rsid w:val="00B00BE7"/>
    <w:rsid w:val="00B038E5"/>
    <w:rsid w:val="00B1105A"/>
    <w:rsid w:val="00B14387"/>
    <w:rsid w:val="00B17EF9"/>
    <w:rsid w:val="00B22D9C"/>
    <w:rsid w:val="00B25E99"/>
    <w:rsid w:val="00B321A9"/>
    <w:rsid w:val="00B37625"/>
    <w:rsid w:val="00B3797C"/>
    <w:rsid w:val="00B52B42"/>
    <w:rsid w:val="00B66451"/>
    <w:rsid w:val="00B71539"/>
    <w:rsid w:val="00B72AAB"/>
    <w:rsid w:val="00B738EA"/>
    <w:rsid w:val="00B76DD1"/>
    <w:rsid w:val="00B81F80"/>
    <w:rsid w:val="00B93A70"/>
    <w:rsid w:val="00B93C3A"/>
    <w:rsid w:val="00BA0AEB"/>
    <w:rsid w:val="00BA2D51"/>
    <w:rsid w:val="00BB0421"/>
    <w:rsid w:val="00BB4BD0"/>
    <w:rsid w:val="00BC0ECB"/>
    <w:rsid w:val="00BC45CD"/>
    <w:rsid w:val="00BC5C38"/>
    <w:rsid w:val="00BC6074"/>
    <w:rsid w:val="00BD4F83"/>
    <w:rsid w:val="00BD5BA4"/>
    <w:rsid w:val="00BE4E6A"/>
    <w:rsid w:val="00BE72BC"/>
    <w:rsid w:val="00BF28D9"/>
    <w:rsid w:val="00C02149"/>
    <w:rsid w:val="00C02B71"/>
    <w:rsid w:val="00C2091E"/>
    <w:rsid w:val="00C20F95"/>
    <w:rsid w:val="00C21221"/>
    <w:rsid w:val="00C34433"/>
    <w:rsid w:val="00C448F4"/>
    <w:rsid w:val="00C44AD2"/>
    <w:rsid w:val="00C461E9"/>
    <w:rsid w:val="00C522EC"/>
    <w:rsid w:val="00C524FA"/>
    <w:rsid w:val="00C53819"/>
    <w:rsid w:val="00C75AC9"/>
    <w:rsid w:val="00C77F12"/>
    <w:rsid w:val="00C85631"/>
    <w:rsid w:val="00C9103A"/>
    <w:rsid w:val="00C92B01"/>
    <w:rsid w:val="00C97A1A"/>
    <w:rsid w:val="00CA1711"/>
    <w:rsid w:val="00CA1754"/>
    <w:rsid w:val="00CB31C5"/>
    <w:rsid w:val="00CB3A3C"/>
    <w:rsid w:val="00CB6320"/>
    <w:rsid w:val="00CC1F2D"/>
    <w:rsid w:val="00CC5D72"/>
    <w:rsid w:val="00CC6FC9"/>
    <w:rsid w:val="00CC7407"/>
    <w:rsid w:val="00CD6330"/>
    <w:rsid w:val="00CE0089"/>
    <w:rsid w:val="00CE560E"/>
    <w:rsid w:val="00CF06DA"/>
    <w:rsid w:val="00CF575E"/>
    <w:rsid w:val="00D00686"/>
    <w:rsid w:val="00D035DF"/>
    <w:rsid w:val="00D06D0B"/>
    <w:rsid w:val="00D06E90"/>
    <w:rsid w:val="00D14095"/>
    <w:rsid w:val="00D14841"/>
    <w:rsid w:val="00D15DB3"/>
    <w:rsid w:val="00D173B7"/>
    <w:rsid w:val="00D21252"/>
    <w:rsid w:val="00D21459"/>
    <w:rsid w:val="00D217C3"/>
    <w:rsid w:val="00D2459A"/>
    <w:rsid w:val="00D25C33"/>
    <w:rsid w:val="00D370F5"/>
    <w:rsid w:val="00D501CD"/>
    <w:rsid w:val="00D50B6A"/>
    <w:rsid w:val="00D51453"/>
    <w:rsid w:val="00D609AC"/>
    <w:rsid w:val="00D63370"/>
    <w:rsid w:val="00D64275"/>
    <w:rsid w:val="00D74A3F"/>
    <w:rsid w:val="00D74BFD"/>
    <w:rsid w:val="00D76A14"/>
    <w:rsid w:val="00D77C54"/>
    <w:rsid w:val="00D80FD6"/>
    <w:rsid w:val="00D91EEC"/>
    <w:rsid w:val="00D9411D"/>
    <w:rsid w:val="00D947F1"/>
    <w:rsid w:val="00DA27FA"/>
    <w:rsid w:val="00DA4FF8"/>
    <w:rsid w:val="00DA61E8"/>
    <w:rsid w:val="00DB082B"/>
    <w:rsid w:val="00DB0B1C"/>
    <w:rsid w:val="00DB5008"/>
    <w:rsid w:val="00DC1808"/>
    <w:rsid w:val="00DC46B3"/>
    <w:rsid w:val="00DC59B9"/>
    <w:rsid w:val="00DC6E5A"/>
    <w:rsid w:val="00DD5F3B"/>
    <w:rsid w:val="00DF138A"/>
    <w:rsid w:val="00E06E21"/>
    <w:rsid w:val="00E13448"/>
    <w:rsid w:val="00E140E1"/>
    <w:rsid w:val="00E342F0"/>
    <w:rsid w:val="00E34D9F"/>
    <w:rsid w:val="00E43D37"/>
    <w:rsid w:val="00E4456F"/>
    <w:rsid w:val="00E453C3"/>
    <w:rsid w:val="00E47D30"/>
    <w:rsid w:val="00E541D9"/>
    <w:rsid w:val="00E61D7F"/>
    <w:rsid w:val="00E63A84"/>
    <w:rsid w:val="00E70CD7"/>
    <w:rsid w:val="00E72138"/>
    <w:rsid w:val="00E728BB"/>
    <w:rsid w:val="00E77012"/>
    <w:rsid w:val="00E8411A"/>
    <w:rsid w:val="00E844AC"/>
    <w:rsid w:val="00E85440"/>
    <w:rsid w:val="00E9199F"/>
    <w:rsid w:val="00E953A8"/>
    <w:rsid w:val="00E9630E"/>
    <w:rsid w:val="00EA091C"/>
    <w:rsid w:val="00EA22F2"/>
    <w:rsid w:val="00EA7B6F"/>
    <w:rsid w:val="00EB0757"/>
    <w:rsid w:val="00EB19A4"/>
    <w:rsid w:val="00EB2F65"/>
    <w:rsid w:val="00EC0AA9"/>
    <w:rsid w:val="00ED7569"/>
    <w:rsid w:val="00EE09EB"/>
    <w:rsid w:val="00EE38AC"/>
    <w:rsid w:val="00EE53A7"/>
    <w:rsid w:val="00EF021F"/>
    <w:rsid w:val="00EF16F6"/>
    <w:rsid w:val="00EF4BA4"/>
    <w:rsid w:val="00EF5050"/>
    <w:rsid w:val="00EF6D45"/>
    <w:rsid w:val="00EF7391"/>
    <w:rsid w:val="00F00AE5"/>
    <w:rsid w:val="00F02409"/>
    <w:rsid w:val="00F0777B"/>
    <w:rsid w:val="00F17502"/>
    <w:rsid w:val="00F212F0"/>
    <w:rsid w:val="00F247BE"/>
    <w:rsid w:val="00F24F40"/>
    <w:rsid w:val="00F3334E"/>
    <w:rsid w:val="00F34360"/>
    <w:rsid w:val="00F3722E"/>
    <w:rsid w:val="00F4767F"/>
    <w:rsid w:val="00F47989"/>
    <w:rsid w:val="00F52593"/>
    <w:rsid w:val="00F567AF"/>
    <w:rsid w:val="00F61D42"/>
    <w:rsid w:val="00F62822"/>
    <w:rsid w:val="00F70BB4"/>
    <w:rsid w:val="00F73122"/>
    <w:rsid w:val="00F842BA"/>
    <w:rsid w:val="00F90576"/>
    <w:rsid w:val="00F93B8A"/>
    <w:rsid w:val="00F947C7"/>
    <w:rsid w:val="00FA5993"/>
    <w:rsid w:val="00FA5C19"/>
    <w:rsid w:val="00FB0665"/>
    <w:rsid w:val="00FB3EC6"/>
    <w:rsid w:val="00FB6A4C"/>
    <w:rsid w:val="00FB6D96"/>
    <w:rsid w:val="00FB6EED"/>
    <w:rsid w:val="00FB7207"/>
    <w:rsid w:val="00FD0392"/>
    <w:rsid w:val="00FD220A"/>
    <w:rsid w:val="00FD267B"/>
    <w:rsid w:val="00FD3921"/>
    <w:rsid w:val="00FE2232"/>
    <w:rsid w:val="00FF0D1B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C17B506"/>
  <w15:docId w15:val="{E3420A42-2E16-4EFF-B44A-DE1EC6D6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819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2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eutico@ats-valpada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CB951-161D-4660-A110-1772878B5753}"/>
      </w:docPartPr>
      <w:docPartBody>
        <w:p w:rsidR="009F3F94" w:rsidRDefault="00FD719E"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184AFEF6BB4090A4C5AB727BB2F4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99EA-AF4D-4007-B9A8-BCC75D28FB82}"/>
      </w:docPartPr>
      <w:docPartBody>
        <w:p w:rsidR="00F64320" w:rsidRDefault="002E6E8E" w:rsidP="002E6E8E">
          <w:pPr>
            <w:pStyle w:val="70184AFEF6BB4090A4C5AB727BB2F40B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1258DCDC2749C7B173EC06EAC77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2BCAAF-6F28-41AD-9A79-EF38C6E42ED0}"/>
      </w:docPartPr>
      <w:docPartBody>
        <w:p w:rsidR="00F64320" w:rsidRDefault="002E6E8E" w:rsidP="002E6E8E">
          <w:pPr>
            <w:pStyle w:val="9B1258DCDC2749C7B173EC06EAC77700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49DA4557614AFBAED90D69047C9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6C452-8D16-46AC-8A04-A44993D7E401}"/>
      </w:docPartPr>
      <w:docPartBody>
        <w:p w:rsidR="001D369F" w:rsidRDefault="00305B5A" w:rsidP="00305B5A">
          <w:pPr>
            <w:pStyle w:val="2F49DA4557614AFBAED90D69047C95E2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7DE68EC933403C94417E832430E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2A00E4-CB45-464C-BE86-275CD8ACDD25}"/>
      </w:docPartPr>
      <w:docPartBody>
        <w:p w:rsidR="00E43E25" w:rsidRDefault="001D369F" w:rsidP="001D369F">
          <w:pPr>
            <w:pStyle w:val="2E7DE68EC933403C94417E832430E922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122D9E414149D5814BB4CA5A800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C9FEB-5682-47E2-AB3F-1AF0E4410E7A}"/>
      </w:docPartPr>
      <w:docPartBody>
        <w:p w:rsidR="00E43E25" w:rsidRDefault="001D369F" w:rsidP="001D369F">
          <w:pPr>
            <w:pStyle w:val="95122D9E414149D5814BB4CA5A8000CB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7243E8CB94A80B15D62BED6EE6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5D4F8-1DD4-45E8-B1BD-F7359A8F82B9}"/>
      </w:docPartPr>
      <w:docPartBody>
        <w:p w:rsidR="00E43E25" w:rsidRDefault="001D369F" w:rsidP="001D369F">
          <w:pPr>
            <w:pStyle w:val="D3C7243E8CB94A80B15D62BED6EE6538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52740843CB4AA08A91CC14F571B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78757-561A-4B4A-9F52-8A4752D6FCF6}"/>
      </w:docPartPr>
      <w:docPartBody>
        <w:p w:rsidR="00E43E25" w:rsidRDefault="001D369F" w:rsidP="001D369F">
          <w:pPr>
            <w:pStyle w:val="9552740843CB4AA08A91CC14F571B220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C347BFBA9C4734BE9D97161A41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0B26E-EDEE-4427-8158-6423A220C6B3}"/>
      </w:docPartPr>
      <w:docPartBody>
        <w:p w:rsidR="00E43E25" w:rsidRDefault="001D369F" w:rsidP="001D369F">
          <w:pPr>
            <w:pStyle w:val="F6C347BFBA9C4734BE9D97161A41B98D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40A88F238446AAA8FCBA7AEE154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50306-63FE-458B-BC91-FD78D9930B4C}"/>
      </w:docPartPr>
      <w:docPartBody>
        <w:p w:rsidR="00E43E25" w:rsidRDefault="001D369F" w:rsidP="001D369F">
          <w:pPr>
            <w:pStyle w:val="B640A88F238446AAA8FCBA7AEE1548FD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0D2B04D013407D8E1C7AFA414B1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19943-D9AA-4394-8E13-2F097D452949}"/>
      </w:docPartPr>
      <w:docPartBody>
        <w:p w:rsidR="00E43E25" w:rsidRDefault="001D369F" w:rsidP="001D369F">
          <w:pPr>
            <w:pStyle w:val="E30D2B04D013407D8E1C7AFA414B11D8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172B4C34F742E0AD26B6CF5D5E2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ECA7E-BC16-4166-A2FB-BFA08E9F4D60}"/>
      </w:docPartPr>
      <w:docPartBody>
        <w:p w:rsidR="00E43E25" w:rsidRDefault="001D369F" w:rsidP="001D369F">
          <w:pPr>
            <w:pStyle w:val="37172B4C34F742E0AD26B6CF5D5E2E23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38A63528C048F8937E91B12F04D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2AEBA-D20C-49A1-BA44-F39E265A9C27}"/>
      </w:docPartPr>
      <w:docPartBody>
        <w:p w:rsidR="00E43E25" w:rsidRDefault="001D369F" w:rsidP="001D369F">
          <w:pPr>
            <w:pStyle w:val="A038A63528C048F8937E91B12F04DBCC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C5FFCB496E4758BFC739A70B2ED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4D6C82-81A2-4465-BAC8-41FE7F320905}"/>
      </w:docPartPr>
      <w:docPartBody>
        <w:p w:rsidR="00E43E25" w:rsidRDefault="001D369F" w:rsidP="001D369F">
          <w:pPr>
            <w:pStyle w:val="3CC5FFCB496E4758BFC739A70B2ED129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9C0E0E394109BF1F2A22AD600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3C6C8-AB5C-4AE3-B090-14FAF3C7FB40}"/>
      </w:docPartPr>
      <w:docPartBody>
        <w:p w:rsidR="00E43E25" w:rsidRDefault="001D369F" w:rsidP="001D369F">
          <w:pPr>
            <w:pStyle w:val="B6BC9C0E0E394109BF1F2A22AD6009F1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7641334F49491E9098EB34E6515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2200-D36A-4E1B-A370-558E7B1F575E}"/>
      </w:docPartPr>
      <w:docPartBody>
        <w:p w:rsidR="00E43E25" w:rsidRDefault="001D369F" w:rsidP="001D369F">
          <w:pPr>
            <w:pStyle w:val="687641334F49491E9098EB34E6515941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954CD946B54CCC822DF69198D4A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BAF80-AA42-4A7A-B1F3-D445AE8EFC64}"/>
      </w:docPartPr>
      <w:docPartBody>
        <w:p w:rsidR="00E43E25" w:rsidRDefault="001D369F" w:rsidP="001D369F">
          <w:pPr>
            <w:pStyle w:val="46954CD946B54CCC822DF69198D4AE4D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9E"/>
    <w:rsid w:val="000F7FDC"/>
    <w:rsid w:val="001D369F"/>
    <w:rsid w:val="002E6E8E"/>
    <w:rsid w:val="00305B5A"/>
    <w:rsid w:val="00361A8E"/>
    <w:rsid w:val="004115C5"/>
    <w:rsid w:val="00934169"/>
    <w:rsid w:val="009F3F94"/>
    <w:rsid w:val="00A20EBE"/>
    <w:rsid w:val="00E43E25"/>
    <w:rsid w:val="00F64320"/>
    <w:rsid w:val="00F65861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369F"/>
    <w:rPr>
      <w:color w:val="808080"/>
    </w:rPr>
  </w:style>
  <w:style w:type="paragraph" w:customStyle="1" w:styleId="70184AFEF6BB4090A4C5AB727BB2F40B">
    <w:name w:val="70184AFEF6BB4090A4C5AB727BB2F40B"/>
    <w:rsid w:val="002E6E8E"/>
  </w:style>
  <w:style w:type="paragraph" w:customStyle="1" w:styleId="9B1258DCDC2749C7B173EC06EAC77700">
    <w:name w:val="9B1258DCDC2749C7B173EC06EAC77700"/>
    <w:rsid w:val="002E6E8E"/>
  </w:style>
  <w:style w:type="paragraph" w:customStyle="1" w:styleId="2E7DE68EC933403C94417E832430E922">
    <w:name w:val="2E7DE68EC933403C94417E832430E922"/>
    <w:rsid w:val="001D369F"/>
  </w:style>
  <w:style w:type="paragraph" w:customStyle="1" w:styleId="2F49DA4557614AFBAED90D69047C95E2">
    <w:name w:val="2F49DA4557614AFBAED90D69047C95E2"/>
    <w:rsid w:val="00305B5A"/>
  </w:style>
  <w:style w:type="paragraph" w:customStyle="1" w:styleId="95122D9E414149D5814BB4CA5A8000CB">
    <w:name w:val="95122D9E414149D5814BB4CA5A8000CB"/>
    <w:rsid w:val="001D369F"/>
  </w:style>
  <w:style w:type="paragraph" w:customStyle="1" w:styleId="D3C7243E8CB94A80B15D62BED6EE6538">
    <w:name w:val="D3C7243E8CB94A80B15D62BED6EE6538"/>
    <w:rsid w:val="001D369F"/>
  </w:style>
  <w:style w:type="paragraph" w:customStyle="1" w:styleId="9552740843CB4AA08A91CC14F571B220">
    <w:name w:val="9552740843CB4AA08A91CC14F571B220"/>
    <w:rsid w:val="001D369F"/>
  </w:style>
  <w:style w:type="paragraph" w:customStyle="1" w:styleId="F6C347BFBA9C4734BE9D97161A41B98D">
    <w:name w:val="F6C347BFBA9C4734BE9D97161A41B98D"/>
    <w:rsid w:val="001D369F"/>
  </w:style>
  <w:style w:type="paragraph" w:customStyle="1" w:styleId="B640A88F238446AAA8FCBA7AEE1548FD">
    <w:name w:val="B640A88F238446AAA8FCBA7AEE1548FD"/>
    <w:rsid w:val="001D369F"/>
  </w:style>
  <w:style w:type="paragraph" w:customStyle="1" w:styleId="E30D2B04D013407D8E1C7AFA414B11D8">
    <w:name w:val="E30D2B04D013407D8E1C7AFA414B11D8"/>
    <w:rsid w:val="001D369F"/>
  </w:style>
  <w:style w:type="paragraph" w:customStyle="1" w:styleId="37172B4C34F742E0AD26B6CF5D5E2E23">
    <w:name w:val="37172B4C34F742E0AD26B6CF5D5E2E23"/>
    <w:rsid w:val="001D369F"/>
  </w:style>
  <w:style w:type="paragraph" w:customStyle="1" w:styleId="A038A63528C048F8937E91B12F04DBCC">
    <w:name w:val="A038A63528C048F8937E91B12F04DBCC"/>
    <w:rsid w:val="001D369F"/>
  </w:style>
  <w:style w:type="paragraph" w:customStyle="1" w:styleId="3CC5FFCB496E4758BFC739A70B2ED129">
    <w:name w:val="3CC5FFCB496E4758BFC739A70B2ED129"/>
    <w:rsid w:val="001D369F"/>
  </w:style>
  <w:style w:type="paragraph" w:customStyle="1" w:styleId="B6BC9C0E0E394109BF1F2A22AD6009F1">
    <w:name w:val="B6BC9C0E0E394109BF1F2A22AD6009F1"/>
    <w:rsid w:val="001D369F"/>
  </w:style>
  <w:style w:type="paragraph" w:customStyle="1" w:styleId="687641334F49491E9098EB34E6515941">
    <w:name w:val="687641334F49491E9098EB34E6515941"/>
    <w:rsid w:val="001D369F"/>
  </w:style>
  <w:style w:type="paragraph" w:customStyle="1" w:styleId="46954CD946B54CCC822DF69198D4AE4D">
    <w:name w:val="46954CD946B54CCC822DF69198D4AE4D"/>
    <w:rsid w:val="001D3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DA4604A90A840805CFA111366F741" ma:contentTypeVersion="14" ma:contentTypeDescription="Creare un nuovo documento." ma:contentTypeScope="" ma:versionID="b156ed350158e350e2da26feda6864d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33db0a25-62a4-4cb0-8a27-8728c437fb78" targetNamespace="http://schemas.microsoft.com/office/2006/metadata/properties" ma:root="true" ma:fieldsID="66ce9b0015d0023ae0bdcf72e63251b8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33db0a25-62a4-4cb0-8a27-8728c437fb7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0a25-62a4-4cb0-8a27-8728c437fb7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CF2DE-C378-4822-AA09-0115F4A21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2B6F9-AFAA-426D-BFDA-BCB4D9FF8B7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33db0a25-62a4-4cb0-8a27-8728c437fb78"/>
    <ds:schemaRef ds:uri="http://schemas.microsoft.com/office/2006/documentManagement/types"/>
    <ds:schemaRef ds:uri="http://schemas.microsoft.com/office/infopath/2007/PartnerControls"/>
    <ds:schemaRef ds:uri="d44c9bf0-6c0b-41c8-a6f1-545f131b69ca"/>
    <ds:schemaRef ds:uri="http://schemas.openxmlformats.org/package/2006/metadata/core-properties"/>
    <ds:schemaRef ds:uri="bd0d6a09-ee00-4292-939c-432ec564905f"/>
    <ds:schemaRef ds:uri="348b340d-faab-450b-a764-69ffda645f75"/>
    <ds:schemaRef ds:uri="1026da15-ac39-45c4-8eee-3e3e9b63bf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9DF284-86DD-4464-B709-C6A5FA756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3C587-A99F-4ECC-90D3-A3B5E2C1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33db0a25-62a4-4cb0-8a27-8728c437f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681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90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azzani Denise</cp:lastModifiedBy>
  <cp:revision>14</cp:revision>
  <cp:lastPrinted>2023-09-21T11:01:00Z</cp:lastPrinted>
  <dcterms:created xsi:type="dcterms:W3CDTF">2021-07-07T14:37:00Z</dcterms:created>
  <dcterms:modified xsi:type="dcterms:W3CDTF">2024-01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A4604A90A840805CFA111366F741</vt:lpwstr>
  </property>
</Properties>
</file>